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9A33" w14:textId="0886F891" w:rsidR="00F15632" w:rsidRPr="00660FDE" w:rsidRDefault="005B2956" w:rsidP="00660FDE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Kraków</w:t>
      </w:r>
      <w:r w:rsidR="00F15632" w:rsidRPr="00660FDE">
        <w:rPr>
          <w:rFonts w:ascii="Verdana" w:hAnsi="Verdana" w:cs="Arial"/>
          <w:sz w:val="18"/>
          <w:szCs w:val="18"/>
        </w:rPr>
        <w:t xml:space="preserve">, dnia </w:t>
      </w:r>
      <w:r w:rsidR="000A402A">
        <w:rPr>
          <w:rFonts w:ascii="Verdana" w:hAnsi="Verdana" w:cs="Arial"/>
          <w:sz w:val="18"/>
          <w:szCs w:val="18"/>
        </w:rPr>
        <w:t>0</w:t>
      </w:r>
      <w:r w:rsidR="00BC515C">
        <w:rPr>
          <w:rFonts w:ascii="Verdana" w:hAnsi="Verdana" w:cs="Arial"/>
          <w:sz w:val="18"/>
          <w:szCs w:val="18"/>
        </w:rPr>
        <w:t>7</w:t>
      </w:r>
      <w:r w:rsidR="000A402A">
        <w:rPr>
          <w:rFonts w:ascii="Verdana" w:hAnsi="Verdana" w:cs="Arial"/>
          <w:sz w:val="18"/>
          <w:szCs w:val="18"/>
        </w:rPr>
        <w:t>.02.2020 r.</w:t>
      </w:r>
    </w:p>
    <w:p w14:paraId="6D4D56E3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B0B43CA" w14:textId="3B592F73" w:rsidR="00F15632" w:rsidRPr="00660FDE" w:rsidRDefault="00F15632" w:rsidP="00660FDE">
      <w:pPr>
        <w:pStyle w:val="Bezodstpw"/>
        <w:spacing w:after="120"/>
        <w:jc w:val="center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ZAPYTANIE OFERTOWE</w:t>
      </w:r>
      <w:r w:rsidR="00DC1466" w:rsidRPr="00660FDE">
        <w:rPr>
          <w:rFonts w:ascii="Verdana" w:hAnsi="Verdana" w:cs="Arial"/>
          <w:b/>
          <w:sz w:val="18"/>
          <w:szCs w:val="18"/>
        </w:rPr>
        <w:t xml:space="preserve"> </w:t>
      </w:r>
    </w:p>
    <w:p w14:paraId="0A348A02" w14:textId="77777777" w:rsidR="00F15632" w:rsidRPr="00660FDE" w:rsidRDefault="00F15632" w:rsidP="00660FDE">
      <w:pPr>
        <w:pStyle w:val="Bezodstpw"/>
        <w:spacing w:after="120"/>
        <w:jc w:val="center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na:</w:t>
      </w:r>
    </w:p>
    <w:p w14:paraId="10518182" w14:textId="34C8BD4C" w:rsidR="00FC1D85" w:rsidRPr="00660FDE" w:rsidRDefault="00FC1D85" w:rsidP="00660FDE">
      <w:pPr>
        <w:autoSpaceDE w:val="0"/>
        <w:autoSpaceDN w:val="0"/>
        <w:adjustRightInd w:val="0"/>
        <w:spacing w:after="120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Wykonanie „pod klucz” z własnych materiałów ekspozycji promującej polskie książki na targach książki </w:t>
      </w:r>
      <w:r w:rsidR="001218B9" w:rsidRPr="00660FDE">
        <w:rPr>
          <w:rFonts w:ascii="Verdana" w:hAnsi="Verdana"/>
          <w:sz w:val="18"/>
          <w:szCs w:val="18"/>
        </w:rPr>
        <w:t>dla dzieci w Bolonii</w:t>
      </w:r>
    </w:p>
    <w:p w14:paraId="1E71A7C4" w14:textId="636C7C01" w:rsidR="00F15632" w:rsidRPr="00660FDE" w:rsidRDefault="00FC1D85" w:rsidP="00660FDE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Postępowanie 261-</w:t>
      </w:r>
      <w:r w:rsidR="001218B9" w:rsidRPr="00660FDE">
        <w:rPr>
          <w:rFonts w:ascii="Verdana" w:hAnsi="Verdana"/>
          <w:sz w:val="18"/>
          <w:szCs w:val="18"/>
        </w:rPr>
        <w:t>0</w:t>
      </w:r>
      <w:r w:rsidR="00BC515C">
        <w:rPr>
          <w:rFonts w:ascii="Verdana" w:hAnsi="Verdana"/>
          <w:sz w:val="18"/>
          <w:szCs w:val="18"/>
        </w:rPr>
        <w:t>3</w:t>
      </w:r>
      <w:r w:rsidR="001218B9" w:rsidRPr="00660FDE">
        <w:rPr>
          <w:rFonts w:ascii="Verdana" w:hAnsi="Verdana"/>
          <w:sz w:val="18"/>
          <w:szCs w:val="18"/>
        </w:rPr>
        <w:t>/</w:t>
      </w:r>
      <w:r w:rsidR="000A402A">
        <w:rPr>
          <w:rFonts w:ascii="Verdana" w:hAnsi="Verdana"/>
          <w:sz w:val="18"/>
          <w:szCs w:val="18"/>
        </w:rPr>
        <w:t>20</w:t>
      </w:r>
    </w:p>
    <w:p w14:paraId="677E350D" w14:textId="77777777" w:rsidR="00DC1466" w:rsidRPr="00660FDE" w:rsidRDefault="00DC1466" w:rsidP="00660FDE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093DC83F" w14:textId="77777777" w:rsidR="00F15632" w:rsidRPr="00660FDE" w:rsidRDefault="00F15632" w:rsidP="00660FDE">
      <w:pPr>
        <w:pStyle w:val="NormalnyWeb"/>
        <w:numPr>
          <w:ilvl w:val="0"/>
          <w:numId w:val="9"/>
        </w:numPr>
        <w:spacing w:before="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660FDE">
        <w:rPr>
          <w:rFonts w:ascii="Verdana" w:hAnsi="Verdana" w:cs="Arial"/>
          <w:b/>
          <w:bCs/>
          <w:sz w:val="18"/>
          <w:szCs w:val="18"/>
        </w:rPr>
        <w:t>Nazwa i adres Zamawiającego.</w:t>
      </w:r>
    </w:p>
    <w:p w14:paraId="2237DBA6" w14:textId="77777777" w:rsidR="00F15632" w:rsidRPr="00660FDE" w:rsidRDefault="00F15632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>Instytut Książki w Krakowie</w:t>
      </w:r>
    </w:p>
    <w:p w14:paraId="53F24313" w14:textId="056B7407" w:rsidR="00F15632" w:rsidRPr="00660FDE" w:rsidRDefault="00692DB9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>ul</w:t>
      </w:r>
      <w:r w:rsidR="00F15632" w:rsidRPr="00660FDE">
        <w:rPr>
          <w:rFonts w:ascii="Verdana" w:hAnsi="Verdana" w:cs="Calibri"/>
          <w:sz w:val="18"/>
          <w:szCs w:val="18"/>
        </w:rPr>
        <w:t>. Zygmunta Wróblewskiego 6, 31-148 Kraków</w:t>
      </w:r>
    </w:p>
    <w:p w14:paraId="10040C98" w14:textId="77777777" w:rsidR="00F15632" w:rsidRPr="00660FDE" w:rsidRDefault="00F15632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>http://bip.instytutksiazki.pl</w:t>
      </w:r>
    </w:p>
    <w:p w14:paraId="0663CAC9" w14:textId="77777777" w:rsidR="00F15632" w:rsidRPr="00660FDE" w:rsidRDefault="00F15632" w:rsidP="00660FDE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 w:rsidRPr="00660FDE">
        <w:rPr>
          <w:rFonts w:ascii="Verdana" w:hAnsi="Verdana" w:cs="Calibri"/>
          <w:sz w:val="18"/>
          <w:szCs w:val="18"/>
        </w:rPr>
        <w:t xml:space="preserve">j.michalski@instytutksiazki.pl </w:t>
      </w:r>
    </w:p>
    <w:p w14:paraId="3D6730E6" w14:textId="77777777" w:rsidR="00F15632" w:rsidRPr="00660FDE" w:rsidRDefault="00F15632" w:rsidP="00660FDE">
      <w:pPr>
        <w:autoSpaceDE w:val="0"/>
        <w:spacing w:after="120"/>
        <w:ind w:firstLine="425"/>
        <w:rPr>
          <w:rFonts w:ascii="Verdana" w:hAnsi="Verdana" w:cs="Arial"/>
          <w:sz w:val="18"/>
          <w:szCs w:val="18"/>
        </w:rPr>
      </w:pPr>
    </w:p>
    <w:p w14:paraId="3ACBC404" w14:textId="77777777" w:rsidR="00F15632" w:rsidRPr="00660FDE" w:rsidRDefault="00F15632" w:rsidP="00660FDE">
      <w:pPr>
        <w:pStyle w:val="NormalnyWeb"/>
        <w:numPr>
          <w:ilvl w:val="0"/>
          <w:numId w:val="9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Tryb udzielania zamówienia.</w:t>
      </w:r>
    </w:p>
    <w:p w14:paraId="5F6B78A3" w14:textId="24441B87" w:rsidR="000670AF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ostępowanie jest prowadzone na podstawie </w:t>
      </w:r>
      <w:r w:rsidR="000670AF" w:rsidRPr="00660FDE">
        <w:rPr>
          <w:rFonts w:ascii="Verdana" w:hAnsi="Verdana" w:cs="Arial"/>
          <w:sz w:val="18"/>
          <w:szCs w:val="18"/>
        </w:rPr>
        <w:t xml:space="preserve">art. 37a-37d ustawy z dnia 25.10.1991 r. o organizowaniu i prowadzeniu działalności kulturalnej (t.j. Dz. U. z 2012, poz. 406 z późn. zm.), zgodnie z zasadami przejrzystości i równego traktowania podmiotów zainteresowanych wykonaniem zamówienia. </w:t>
      </w:r>
    </w:p>
    <w:p w14:paraId="362BACD6" w14:textId="5FCC4A74" w:rsidR="00F15632" w:rsidRPr="00660FDE" w:rsidRDefault="000670AF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Do zamówienia niniejszego, zgodnie z art. 4d ust. 1 pkt </w:t>
      </w:r>
      <w:r w:rsidR="00BC6117" w:rsidRPr="00660FDE">
        <w:rPr>
          <w:rFonts w:ascii="Verdana" w:hAnsi="Verdana" w:cs="Arial"/>
          <w:sz w:val="18"/>
          <w:szCs w:val="18"/>
        </w:rPr>
        <w:t xml:space="preserve">2  </w:t>
      </w:r>
      <w:r w:rsidR="00F15632" w:rsidRPr="00660FDE">
        <w:rPr>
          <w:rFonts w:ascii="Verdana" w:hAnsi="Verdana" w:cs="Arial"/>
          <w:sz w:val="18"/>
          <w:szCs w:val="18"/>
        </w:rPr>
        <w:t>ustawy z dnia 29.01.2004 r. Prawo zamówień publicznych (t.j. Dz.U. z 201</w:t>
      </w:r>
      <w:r w:rsidR="001218B9" w:rsidRPr="00660FDE">
        <w:rPr>
          <w:rFonts w:ascii="Verdana" w:hAnsi="Verdana" w:cs="Arial"/>
          <w:sz w:val="18"/>
          <w:szCs w:val="18"/>
        </w:rPr>
        <w:t>7</w:t>
      </w:r>
      <w:r w:rsidR="00F15632" w:rsidRPr="00660FDE">
        <w:rPr>
          <w:rFonts w:ascii="Verdana" w:hAnsi="Verdana" w:cs="Arial"/>
          <w:sz w:val="18"/>
          <w:szCs w:val="18"/>
        </w:rPr>
        <w:t xml:space="preserve">, poz. </w:t>
      </w:r>
      <w:r w:rsidR="001218B9" w:rsidRPr="00660FDE">
        <w:rPr>
          <w:rFonts w:ascii="Verdana" w:hAnsi="Verdana" w:cs="Arial"/>
          <w:sz w:val="18"/>
          <w:szCs w:val="18"/>
        </w:rPr>
        <w:t>1579</w:t>
      </w:r>
      <w:r w:rsidR="00F15632" w:rsidRPr="00660FDE">
        <w:rPr>
          <w:rFonts w:ascii="Verdana" w:hAnsi="Verdana" w:cs="Arial"/>
          <w:sz w:val="18"/>
          <w:szCs w:val="18"/>
        </w:rPr>
        <w:t xml:space="preserve"> z późn. zm.)</w:t>
      </w:r>
      <w:r w:rsidRPr="00660FDE">
        <w:rPr>
          <w:rFonts w:ascii="Verdana" w:hAnsi="Verdana" w:cs="Arial"/>
          <w:sz w:val="18"/>
          <w:szCs w:val="18"/>
        </w:rPr>
        <w:t xml:space="preserve"> nie znajdują </w:t>
      </w:r>
      <w:r w:rsidR="00763BAD" w:rsidRPr="00660FDE">
        <w:rPr>
          <w:rFonts w:ascii="Verdana" w:hAnsi="Verdana" w:cs="Arial"/>
          <w:sz w:val="18"/>
          <w:szCs w:val="18"/>
        </w:rPr>
        <w:t>zastosowania</w:t>
      </w:r>
      <w:r w:rsidRPr="00660FDE">
        <w:rPr>
          <w:rFonts w:ascii="Verdana" w:hAnsi="Verdana" w:cs="Arial"/>
          <w:sz w:val="18"/>
          <w:szCs w:val="18"/>
        </w:rPr>
        <w:t xml:space="preserve"> przepisy tej ustawy</w:t>
      </w:r>
      <w:r w:rsidR="00583AEE" w:rsidRPr="00660FDE">
        <w:rPr>
          <w:rFonts w:ascii="Verdana" w:hAnsi="Verdana" w:cs="Arial"/>
          <w:sz w:val="18"/>
          <w:szCs w:val="18"/>
        </w:rPr>
        <w:t>.</w:t>
      </w:r>
    </w:p>
    <w:p w14:paraId="44927059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0ECE1AB" w14:textId="77777777" w:rsidR="00F15632" w:rsidRPr="00E65371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ind w:left="35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Opis </w:t>
      </w:r>
      <w:r w:rsidRPr="00E65371">
        <w:rPr>
          <w:rFonts w:ascii="Verdana" w:hAnsi="Verdana" w:cs="Arial"/>
          <w:b/>
          <w:sz w:val="18"/>
          <w:szCs w:val="18"/>
        </w:rPr>
        <w:t>przedmiotu zamówienia.</w:t>
      </w:r>
    </w:p>
    <w:p w14:paraId="4E7E1A4E" w14:textId="5A32C9C6" w:rsidR="00FC1D85" w:rsidRPr="00E65371" w:rsidRDefault="00FC1D85" w:rsidP="00660FD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djustRightInd w:val="0"/>
        <w:spacing w:after="120"/>
        <w:jc w:val="both"/>
        <w:rPr>
          <w:rFonts w:ascii="Verdana" w:hAnsi="Verdana"/>
          <w:b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Przedmiotem zamówienia jest </w:t>
      </w:r>
      <w:r w:rsidRPr="00E65371">
        <w:rPr>
          <w:rFonts w:ascii="Verdana" w:hAnsi="Verdana"/>
          <w:b/>
          <w:bCs/>
          <w:kern w:val="2"/>
          <w:sz w:val="18"/>
          <w:szCs w:val="18"/>
        </w:rPr>
        <w:t xml:space="preserve">wykonanie pod klucz z własnych materiałów ekspozycji promującej polskie książki na targach książki </w:t>
      </w:r>
      <w:r w:rsidR="001218B9" w:rsidRPr="00E65371">
        <w:rPr>
          <w:rFonts w:ascii="Verdana" w:hAnsi="Verdana"/>
          <w:b/>
          <w:bCs/>
          <w:kern w:val="2"/>
          <w:sz w:val="18"/>
          <w:szCs w:val="18"/>
        </w:rPr>
        <w:t xml:space="preserve">dla dzieci w Bolonii – „The Bologna Children’s Book Fair </w:t>
      </w:r>
      <w:r w:rsidR="006B7B03" w:rsidRPr="00E65371">
        <w:rPr>
          <w:rFonts w:ascii="Verdana" w:hAnsi="Verdana"/>
          <w:b/>
          <w:bCs/>
          <w:kern w:val="2"/>
          <w:sz w:val="18"/>
          <w:szCs w:val="18"/>
        </w:rPr>
        <w:t>20</w:t>
      </w:r>
      <w:r w:rsidR="006B7B03">
        <w:rPr>
          <w:rFonts w:ascii="Verdana" w:hAnsi="Verdana"/>
          <w:b/>
          <w:bCs/>
          <w:kern w:val="2"/>
          <w:sz w:val="18"/>
          <w:szCs w:val="18"/>
        </w:rPr>
        <w:t>20</w:t>
      </w:r>
      <w:r w:rsidR="001218B9" w:rsidRPr="00E65371">
        <w:rPr>
          <w:rFonts w:ascii="Verdana" w:hAnsi="Verdana"/>
          <w:b/>
          <w:bCs/>
          <w:kern w:val="2"/>
          <w:sz w:val="18"/>
          <w:szCs w:val="18"/>
        </w:rPr>
        <w:t>” (</w:t>
      </w:r>
      <w:r w:rsidR="006B7B03">
        <w:rPr>
          <w:rFonts w:ascii="Verdana" w:hAnsi="Verdana"/>
          <w:b/>
          <w:bCs/>
          <w:kern w:val="2"/>
          <w:sz w:val="18"/>
          <w:szCs w:val="18"/>
        </w:rPr>
        <w:t xml:space="preserve">30.03.2020 </w:t>
      </w:r>
      <w:r w:rsidR="001218B9" w:rsidRPr="00E65371">
        <w:rPr>
          <w:rFonts w:ascii="Verdana" w:hAnsi="Verdana"/>
          <w:b/>
          <w:bCs/>
          <w:kern w:val="2"/>
          <w:sz w:val="18"/>
          <w:szCs w:val="18"/>
        </w:rPr>
        <w:t xml:space="preserve">r. – </w:t>
      </w:r>
      <w:r w:rsidR="006B7B03">
        <w:rPr>
          <w:rFonts w:ascii="Verdana" w:hAnsi="Verdana"/>
          <w:b/>
          <w:bCs/>
          <w:kern w:val="2"/>
          <w:sz w:val="18"/>
          <w:szCs w:val="18"/>
        </w:rPr>
        <w:t xml:space="preserve">2.04.2020 </w:t>
      </w:r>
      <w:r w:rsidR="001218B9" w:rsidRPr="00E65371">
        <w:rPr>
          <w:rFonts w:ascii="Verdana" w:hAnsi="Verdana"/>
          <w:b/>
          <w:bCs/>
          <w:kern w:val="2"/>
          <w:sz w:val="18"/>
          <w:szCs w:val="18"/>
        </w:rPr>
        <w:t>r.)</w:t>
      </w:r>
      <w:r w:rsidRPr="00E65371">
        <w:rPr>
          <w:rFonts w:ascii="Verdana" w:hAnsi="Verdana"/>
          <w:b/>
          <w:bCs/>
          <w:kern w:val="2"/>
          <w:sz w:val="18"/>
          <w:szCs w:val="18"/>
        </w:rPr>
        <w:t>.</w:t>
      </w:r>
    </w:p>
    <w:p w14:paraId="3A48FE04" w14:textId="77777777" w:rsidR="00FC1D85" w:rsidRPr="00660FDE" w:rsidRDefault="00FC1D85" w:rsidP="00660FDE">
      <w:pPr>
        <w:widowControl w:val="0"/>
        <w:tabs>
          <w:tab w:val="left" w:pos="426"/>
        </w:tabs>
        <w:suppressAutoHyphens/>
        <w:overflowPunct w:val="0"/>
        <w:adjustRightInd w:val="0"/>
        <w:spacing w:after="120"/>
        <w:ind w:left="426"/>
        <w:jc w:val="both"/>
        <w:rPr>
          <w:rFonts w:ascii="Verdana" w:hAnsi="Verdana"/>
          <w:b/>
          <w:sz w:val="18"/>
          <w:szCs w:val="18"/>
        </w:rPr>
      </w:pPr>
      <w:r w:rsidRPr="00660FDE">
        <w:rPr>
          <w:rFonts w:ascii="Verdana" w:hAnsi="Verdana"/>
          <w:bCs/>
          <w:kern w:val="2"/>
          <w:sz w:val="18"/>
          <w:szCs w:val="18"/>
        </w:rPr>
        <w:t>Realizacja przedmiotu zamówienia obejmuje w szczególności:</w:t>
      </w:r>
    </w:p>
    <w:p w14:paraId="1D45BBD8" w14:textId="77777777" w:rsidR="00FC1D85" w:rsidRPr="00660FDE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uzgodnienie z organizatorem targów warunków technicznych, przepisów bhp i ppoż., warunków podłączenia mediów i terminów montażu i demontażu ekspozycji,</w:t>
      </w:r>
    </w:p>
    <w:p w14:paraId="1743FF86" w14:textId="77777777" w:rsidR="00FC1D85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ykonanie z własnych materiałów, transport, montaż i demontaż zaprojektowanej ekspozycji, założenie instalacji elektrycznej i oświetleniowej,</w:t>
      </w:r>
    </w:p>
    <w:p w14:paraId="38FBBF34" w14:textId="42AB8A62" w:rsidR="006B7B03" w:rsidRPr="00660FDE" w:rsidRDefault="006B7B03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gotowanie do druku i wykonanie fryzów z logami wystawców (konieczność zatwierdzenia </w:t>
      </w:r>
      <w:r w:rsidR="00E6664E">
        <w:rPr>
          <w:rFonts w:ascii="Verdana" w:hAnsi="Verdana"/>
          <w:sz w:val="18"/>
          <w:szCs w:val="18"/>
        </w:rPr>
        <w:t xml:space="preserve">projektów </w:t>
      </w:r>
      <w:r>
        <w:rPr>
          <w:rFonts w:ascii="Verdana" w:hAnsi="Verdana"/>
          <w:sz w:val="18"/>
          <w:szCs w:val="18"/>
        </w:rPr>
        <w:t xml:space="preserve">przez Instytut Książki) </w:t>
      </w:r>
    </w:p>
    <w:p w14:paraId="26AE780C" w14:textId="01F5EFDE" w:rsidR="00FC1D85" w:rsidRPr="00660FDE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ówienie, podłączenie i opłacenie mediów (woda, kanalizacja, prąd, Internet),</w:t>
      </w:r>
    </w:p>
    <w:p w14:paraId="0E4018F6" w14:textId="77777777" w:rsidR="00FC1D85" w:rsidRPr="00660FDE" w:rsidRDefault="00FC1D85" w:rsidP="00660FDE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sprawowanie nadzoru technicznego nad eksploatacją ekspozycji oraz utrzymanie czystości stoiska w czasie trwania targów przez oddelegowanego przedstawiciela wykonawcy,</w:t>
      </w:r>
    </w:p>
    <w:p w14:paraId="7C55A84E" w14:textId="77777777" w:rsidR="006C3830" w:rsidRDefault="006C3830" w:rsidP="006C3830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ór materiałów przeznaczonych do wystawienia na targach od wystawców (Wykonawca w uzgodnieniu z Zamawiającym wyznaczy termin i miejsce, w które wystawcy mają doręczyć materiały), składowanie i transport na targi,  </w:t>
      </w:r>
    </w:p>
    <w:p w14:paraId="7D26BA8F" w14:textId="36CC0070" w:rsidR="006C3830" w:rsidRDefault="006C3830" w:rsidP="006C3830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ot książek do wystawców po targach (Wykonawca w porozumieniu z wystawcami dokona zwrotu materiałów do ich siedzib w ustalonym z wystawcami terminie, lecz nie później niż do </w:t>
      </w:r>
      <w:r w:rsidR="009657EC">
        <w:rPr>
          <w:rFonts w:ascii="Verdana" w:hAnsi="Verdana"/>
          <w:b/>
          <w:sz w:val="18"/>
          <w:szCs w:val="18"/>
        </w:rPr>
        <w:t>20</w:t>
      </w:r>
      <w:r w:rsidRPr="00E65371">
        <w:rPr>
          <w:rFonts w:ascii="Verdana" w:hAnsi="Verdana"/>
          <w:b/>
          <w:sz w:val="18"/>
          <w:szCs w:val="18"/>
        </w:rPr>
        <w:t xml:space="preserve"> kwietnia </w:t>
      </w:r>
      <w:r w:rsidR="009657EC">
        <w:rPr>
          <w:rFonts w:ascii="Verdana" w:hAnsi="Verdana"/>
          <w:b/>
          <w:sz w:val="18"/>
          <w:szCs w:val="18"/>
        </w:rPr>
        <w:t>2020r</w:t>
      </w:r>
      <w:r>
        <w:rPr>
          <w:rFonts w:ascii="Verdana" w:hAnsi="Verdana"/>
          <w:sz w:val="18"/>
          <w:szCs w:val="18"/>
        </w:rPr>
        <w:t>,</w:t>
      </w:r>
    </w:p>
    <w:p w14:paraId="51D00B3D" w14:textId="71FB14EC" w:rsidR="006C3830" w:rsidRDefault="006C3830" w:rsidP="006C3830">
      <w:pPr>
        <w:widowControl w:val="0"/>
        <w:numPr>
          <w:ilvl w:val="0"/>
          <w:numId w:val="13"/>
        </w:numPr>
        <w:suppressAutoHyphens/>
        <w:overflowPunct w:val="0"/>
        <w:adjustRightInd w:val="0"/>
        <w:spacing w:after="60" w:line="276" w:lineRule="auto"/>
        <w:ind w:hanging="29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port materiałów promocyjnych Zamawiającego z jego siedziby w Krakowie na targi i z powrotem (zapewnienie odbioru materiałów z pomieszczenia magazynu Zamawiającego, zlokalizowanego w Krakowie, ul. Wróblewskiego 6, oraz zwrotu materiałów do tego pomieszczenia, razem z ich wyniesieniem i wniesieniem do magazynu) w ustalonym z Zamawiającym terminie, lecz nie później niż do </w:t>
      </w:r>
      <w:r w:rsidRPr="00E65371">
        <w:rPr>
          <w:rFonts w:ascii="Verdana" w:hAnsi="Verdana"/>
          <w:b/>
          <w:sz w:val="18"/>
          <w:szCs w:val="18"/>
        </w:rPr>
        <w:t>15 kwietnia 2019r</w:t>
      </w:r>
      <w:r>
        <w:rPr>
          <w:rFonts w:ascii="Verdana" w:hAnsi="Verdana"/>
          <w:sz w:val="18"/>
          <w:szCs w:val="18"/>
        </w:rPr>
        <w:t>.</w:t>
      </w:r>
    </w:p>
    <w:p w14:paraId="354C16C7" w14:textId="77777777" w:rsidR="006C3830" w:rsidRDefault="006C3830" w:rsidP="006C3830">
      <w:pPr>
        <w:widowControl w:val="0"/>
        <w:suppressAutoHyphens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 zakresie pkt 5, 6 i 7 – w ostatnim dniu targów wszystkie książki i materiały zostaną przez Wykonawcę spakowane, opisane wg. wskazówek Zamawiającego, policzone i na tę okoliczność przedstawiciele stron sporządzą protokół, wskazujący liczbę paczek, które mają zostać przez Wykonawcę przetransportowane z powrotem do siedzib wystawców oraz Zamawiającego, zgodnie z pkt 5, 6 i 7.</w:t>
      </w:r>
    </w:p>
    <w:p w14:paraId="656B7CF1" w14:textId="6037CBD4" w:rsidR="00FC1D85" w:rsidRPr="00660FDE" w:rsidRDefault="00FC1D85" w:rsidP="00660FDE">
      <w:pPr>
        <w:widowControl w:val="0"/>
        <w:numPr>
          <w:ilvl w:val="0"/>
          <w:numId w:val="12"/>
        </w:numPr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Szczegółowy opis przedmiotu zamówienia stanowi opis wymagań Zamawiającego dotyczących ekspozycji (załącznik nr </w:t>
      </w:r>
      <w:r w:rsidR="006A0F32" w:rsidRPr="00660FDE">
        <w:rPr>
          <w:rFonts w:ascii="Verdana" w:hAnsi="Verdana"/>
          <w:sz w:val="18"/>
          <w:szCs w:val="18"/>
        </w:rPr>
        <w:t>3</w:t>
      </w:r>
      <w:r w:rsidRPr="00660FDE">
        <w:rPr>
          <w:rFonts w:ascii="Verdana" w:hAnsi="Verdana"/>
          <w:sz w:val="18"/>
          <w:szCs w:val="18"/>
        </w:rPr>
        <w:t xml:space="preserve">) oraz projekt ekspozycji (załącznik nr </w:t>
      </w:r>
      <w:r w:rsidR="006A0F32" w:rsidRPr="00660FDE">
        <w:rPr>
          <w:rFonts w:ascii="Verdana" w:hAnsi="Verdana"/>
          <w:sz w:val="18"/>
          <w:szCs w:val="18"/>
        </w:rPr>
        <w:t>4</w:t>
      </w:r>
      <w:r w:rsidRPr="00660FDE">
        <w:rPr>
          <w:rFonts w:ascii="Verdana" w:hAnsi="Verdana"/>
          <w:sz w:val="18"/>
          <w:szCs w:val="18"/>
        </w:rPr>
        <w:t>).</w:t>
      </w:r>
    </w:p>
    <w:p w14:paraId="43D87E76" w14:textId="61B8E5EA" w:rsidR="00FC1D85" w:rsidRPr="00660FDE" w:rsidRDefault="00FC1D85" w:rsidP="00660FDE">
      <w:pPr>
        <w:widowControl w:val="0"/>
        <w:numPr>
          <w:ilvl w:val="0"/>
          <w:numId w:val="12"/>
        </w:numPr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Przedmiotowe zamówienie powinno być zrealizowane zgodnie z wzorem umowy (załącznik nr </w:t>
      </w:r>
      <w:r w:rsidR="006A0F32" w:rsidRPr="00660FDE">
        <w:rPr>
          <w:rFonts w:ascii="Verdana" w:hAnsi="Verdana"/>
          <w:sz w:val="18"/>
          <w:szCs w:val="18"/>
        </w:rPr>
        <w:t>2</w:t>
      </w:r>
      <w:r w:rsidRPr="00660FDE">
        <w:rPr>
          <w:rFonts w:ascii="Verdana" w:hAnsi="Verdana"/>
          <w:sz w:val="18"/>
          <w:szCs w:val="18"/>
        </w:rPr>
        <w:t>).</w:t>
      </w:r>
    </w:p>
    <w:p w14:paraId="63784DCE" w14:textId="77777777" w:rsidR="00FC1D85" w:rsidRPr="00660FDE" w:rsidRDefault="00FC1D85" w:rsidP="00660FDE">
      <w:pPr>
        <w:widowControl w:val="0"/>
        <w:numPr>
          <w:ilvl w:val="0"/>
          <w:numId w:val="12"/>
        </w:numPr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spólny Słownik Zamówień (CPV):</w:t>
      </w:r>
    </w:p>
    <w:p w14:paraId="194DC8FB" w14:textId="77777777" w:rsidR="00FC1D85" w:rsidRPr="00660FDE" w:rsidRDefault="00FC1D85" w:rsidP="00660FDE">
      <w:pPr>
        <w:widowControl w:val="0"/>
        <w:tabs>
          <w:tab w:val="left" w:pos="426"/>
          <w:tab w:val="left" w:pos="2130"/>
        </w:tabs>
        <w:suppressAutoHyphens/>
        <w:overflowPunct w:val="0"/>
        <w:adjustRightInd w:val="0"/>
        <w:spacing w:after="120"/>
        <w:ind w:left="426"/>
        <w:jc w:val="both"/>
        <w:rPr>
          <w:rFonts w:ascii="Verdana" w:hAnsi="Verdana"/>
          <w:b/>
          <w:sz w:val="18"/>
          <w:szCs w:val="18"/>
        </w:rPr>
      </w:pPr>
      <w:r w:rsidRPr="00660FDE">
        <w:rPr>
          <w:rFonts w:ascii="Verdana" w:hAnsi="Verdana"/>
          <w:b/>
          <w:sz w:val="18"/>
          <w:szCs w:val="18"/>
        </w:rPr>
        <w:t>79956000-0 Usługi w zakresie organizacji targów i wystaw</w:t>
      </w:r>
    </w:p>
    <w:p w14:paraId="5824034C" w14:textId="77777777" w:rsidR="00FC1D85" w:rsidRPr="00660FDE" w:rsidRDefault="00FC1D85" w:rsidP="00660FD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.</w:t>
      </w:r>
    </w:p>
    <w:p w14:paraId="16CD4B0B" w14:textId="77777777" w:rsidR="00FC1D85" w:rsidRPr="00660FDE" w:rsidRDefault="00FC1D85" w:rsidP="00660FD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awiający potwierdza, że jest podatnikiem podatku od towarów i usług w rozumieniu art. 28a ustawy o podatku od towarów i usług.</w:t>
      </w:r>
    </w:p>
    <w:p w14:paraId="62F1E3AB" w14:textId="77777777" w:rsidR="00F15632" w:rsidRPr="00660FDE" w:rsidRDefault="00F15632" w:rsidP="00660FDE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4B7F501" w14:textId="045B102E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Zamawiający </w:t>
      </w:r>
      <w:r w:rsidR="00CD6399" w:rsidRPr="00660FDE">
        <w:rPr>
          <w:rFonts w:ascii="Verdana" w:hAnsi="Verdana" w:cs="Arial"/>
          <w:b/>
          <w:sz w:val="18"/>
          <w:szCs w:val="18"/>
        </w:rPr>
        <w:t xml:space="preserve">nie </w:t>
      </w:r>
      <w:r w:rsidRPr="00660FDE">
        <w:rPr>
          <w:rFonts w:ascii="Verdana" w:hAnsi="Verdana" w:cs="Arial"/>
          <w:b/>
          <w:sz w:val="18"/>
          <w:szCs w:val="18"/>
        </w:rPr>
        <w:t>dopuszcza składani</w:t>
      </w:r>
      <w:r w:rsidR="00CD6399" w:rsidRPr="00660FDE">
        <w:rPr>
          <w:rFonts w:ascii="Verdana" w:hAnsi="Verdana" w:cs="Arial"/>
          <w:b/>
          <w:sz w:val="18"/>
          <w:szCs w:val="18"/>
        </w:rPr>
        <w:t>a</w:t>
      </w:r>
      <w:r w:rsidRPr="00660FDE">
        <w:rPr>
          <w:rFonts w:ascii="Verdana" w:hAnsi="Verdana" w:cs="Arial"/>
          <w:b/>
          <w:sz w:val="18"/>
          <w:szCs w:val="18"/>
        </w:rPr>
        <w:t xml:space="preserve"> ofert częściowych.</w:t>
      </w:r>
    </w:p>
    <w:p w14:paraId="641236D5" w14:textId="42C840F9" w:rsidR="00ED667B" w:rsidRPr="00660FDE" w:rsidRDefault="00ED667B" w:rsidP="00660FDE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nie dopuszc</w:t>
      </w:r>
      <w:r w:rsidR="00362288" w:rsidRPr="00660FDE">
        <w:rPr>
          <w:rFonts w:ascii="Verdana" w:hAnsi="Verdana" w:cs="Arial"/>
          <w:sz w:val="18"/>
          <w:szCs w:val="18"/>
        </w:rPr>
        <w:t>za składania ofert częściowych.</w:t>
      </w:r>
    </w:p>
    <w:p w14:paraId="7C206F75" w14:textId="77777777" w:rsidR="00F15632" w:rsidRPr="00660FDE" w:rsidRDefault="00F15632" w:rsidP="00660FDE">
      <w:pPr>
        <w:autoSpaceDE w:val="0"/>
        <w:spacing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0360CDB3" w14:textId="77777777" w:rsidR="00F15632" w:rsidRPr="009B38A9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9B38A9">
        <w:rPr>
          <w:rFonts w:ascii="Verdana" w:hAnsi="Verdana" w:cs="Arial"/>
          <w:b/>
          <w:sz w:val="18"/>
          <w:szCs w:val="18"/>
        </w:rPr>
        <w:t xml:space="preserve">Termin lub okres wykonania zamówienia: </w:t>
      </w:r>
    </w:p>
    <w:p w14:paraId="652E6F9E" w14:textId="640D272C" w:rsidR="00FC1D85" w:rsidRPr="00660FDE" w:rsidRDefault="00FC1D85" w:rsidP="00660FDE">
      <w:pPr>
        <w:suppressAutoHyphens/>
        <w:spacing w:after="120"/>
        <w:jc w:val="both"/>
        <w:rPr>
          <w:rFonts w:ascii="Verdana" w:hAnsi="Verdana"/>
          <w:sz w:val="18"/>
          <w:szCs w:val="18"/>
        </w:rPr>
      </w:pPr>
      <w:r w:rsidRPr="009B38A9">
        <w:rPr>
          <w:rFonts w:ascii="Verdana" w:hAnsi="Verdana"/>
          <w:sz w:val="18"/>
          <w:szCs w:val="18"/>
        </w:rPr>
        <w:t xml:space="preserve">Wykonawca jest zobowiązany wykonać zamówienie od dnia podpisania umowy do dnia </w:t>
      </w:r>
      <w:r w:rsidR="009657EC">
        <w:rPr>
          <w:rFonts w:ascii="Verdana" w:hAnsi="Verdana"/>
          <w:sz w:val="18"/>
          <w:szCs w:val="18"/>
        </w:rPr>
        <w:t>20.04.2020</w:t>
      </w:r>
      <w:r w:rsidRPr="009B38A9">
        <w:rPr>
          <w:rFonts w:ascii="Verdana" w:hAnsi="Verdana"/>
          <w:sz w:val="18"/>
          <w:szCs w:val="18"/>
        </w:rPr>
        <w:t xml:space="preserve"> r., w tym oddanie ekspozycji do użytku – najpóźniej do dnia </w:t>
      </w:r>
      <w:r w:rsidR="009657EC">
        <w:rPr>
          <w:rFonts w:ascii="Verdana" w:hAnsi="Verdana"/>
          <w:sz w:val="18"/>
          <w:szCs w:val="18"/>
        </w:rPr>
        <w:t xml:space="preserve">28.03.2020 </w:t>
      </w:r>
      <w:r w:rsidR="003D623E" w:rsidRPr="009B38A9">
        <w:rPr>
          <w:rFonts w:ascii="Verdana" w:hAnsi="Verdana"/>
          <w:sz w:val="18"/>
          <w:szCs w:val="18"/>
        </w:rPr>
        <w:t xml:space="preserve"> </w:t>
      </w:r>
      <w:r w:rsidRPr="009B38A9">
        <w:rPr>
          <w:rFonts w:ascii="Verdana" w:hAnsi="Verdana"/>
          <w:sz w:val="18"/>
          <w:szCs w:val="18"/>
        </w:rPr>
        <w:t xml:space="preserve">r., do godz. </w:t>
      </w:r>
      <w:r w:rsidR="009657EC" w:rsidRPr="009B38A9">
        <w:rPr>
          <w:rFonts w:ascii="Verdana" w:hAnsi="Verdana"/>
          <w:b/>
          <w:sz w:val="18"/>
          <w:szCs w:val="18"/>
        </w:rPr>
        <w:t>1</w:t>
      </w:r>
      <w:r w:rsidR="009657EC">
        <w:rPr>
          <w:rFonts w:ascii="Verdana" w:hAnsi="Verdana"/>
          <w:b/>
          <w:sz w:val="18"/>
          <w:szCs w:val="18"/>
        </w:rPr>
        <w:t>9</w:t>
      </w:r>
      <w:r w:rsidRPr="009B38A9">
        <w:rPr>
          <w:rFonts w:ascii="Verdana" w:hAnsi="Verdana"/>
          <w:b/>
          <w:sz w:val="18"/>
          <w:szCs w:val="18"/>
        </w:rPr>
        <w:t>:00.</w:t>
      </w:r>
    </w:p>
    <w:p w14:paraId="66B1556E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C275838" w14:textId="77777777" w:rsidR="00F15632" w:rsidRPr="00660FDE" w:rsidRDefault="00F15632" w:rsidP="00660FDE">
      <w:pPr>
        <w:pStyle w:val="Akapitzlist"/>
        <w:numPr>
          <w:ilvl w:val="0"/>
          <w:numId w:val="9"/>
        </w:numPr>
        <w:tabs>
          <w:tab w:val="num" w:pos="426"/>
        </w:tabs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Warunki udziału w postępowaniu oraz opis sposobu dokonywania oceny spełniania tych warunków. </w:t>
      </w:r>
    </w:p>
    <w:p w14:paraId="4C702E77" w14:textId="5AA1B48D" w:rsidR="00F15632" w:rsidRPr="00660FDE" w:rsidRDefault="00F15632" w:rsidP="00660FDE">
      <w:pPr>
        <w:pStyle w:val="Akapitzlist"/>
        <w:numPr>
          <w:ilvl w:val="0"/>
          <w:numId w:val="4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 postępowaniu mogą wziąć udział i złożyć ofertę Wykonawcy, którzy potwierdzą spełnianie warunków udziału w postępowaniu opisanych w niniejszym ZO.</w:t>
      </w:r>
    </w:p>
    <w:p w14:paraId="7DFA28F7" w14:textId="0B6F293D" w:rsidR="00362288" w:rsidRPr="00660FDE" w:rsidRDefault="00F15632" w:rsidP="00660FDE">
      <w:pPr>
        <w:pStyle w:val="Akapitzlist"/>
        <w:numPr>
          <w:ilvl w:val="0"/>
          <w:numId w:val="4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 postępowaniu mogą wziąć udział wykonawcy</w:t>
      </w:r>
      <w:r w:rsidR="00362288" w:rsidRPr="00660FDE">
        <w:rPr>
          <w:rFonts w:ascii="Verdana" w:hAnsi="Verdana" w:cs="Arial"/>
          <w:sz w:val="18"/>
          <w:szCs w:val="18"/>
        </w:rPr>
        <w:t>, którzy wykażą</w:t>
      </w:r>
      <w:r w:rsidR="00583AEE" w:rsidRPr="00660FDE">
        <w:rPr>
          <w:rFonts w:ascii="Verdana" w:hAnsi="Verdana" w:cs="Arial"/>
          <w:sz w:val="18"/>
          <w:szCs w:val="18"/>
        </w:rPr>
        <w:t xml:space="preserve"> że</w:t>
      </w:r>
      <w:r w:rsidR="00362288" w:rsidRPr="00660FDE">
        <w:rPr>
          <w:rFonts w:ascii="Verdana" w:hAnsi="Verdana" w:cs="Arial"/>
          <w:sz w:val="18"/>
          <w:szCs w:val="18"/>
        </w:rPr>
        <w:t>:</w:t>
      </w:r>
    </w:p>
    <w:p w14:paraId="7249F946" w14:textId="7517D7D5" w:rsidR="00FC1D85" w:rsidRPr="00660FDE" w:rsidRDefault="00FC1D85" w:rsidP="00660FDE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-</w:t>
      </w:r>
      <w:r w:rsidR="00EE778B" w:rsidRPr="00660FDE">
        <w:rPr>
          <w:rFonts w:ascii="Verdana" w:hAnsi="Verdana"/>
          <w:sz w:val="18"/>
          <w:szCs w:val="18"/>
        </w:rPr>
        <w:t xml:space="preserve"> </w:t>
      </w:r>
      <w:r w:rsidR="00362288" w:rsidRPr="00660FDE">
        <w:rPr>
          <w:rFonts w:ascii="Verdana" w:hAnsi="Verdana"/>
          <w:sz w:val="18"/>
          <w:szCs w:val="18"/>
        </w:rPr>
        <w:t xml:space="preserve">posiadają doświadczenie w wykonaniu </w:t>
      </w:r>
      <w:r w:rsidR="00402008" w:rsidRPr="00660FDE">
        <w:rPr>
          <w:rFonts w:ascii="Verdana" w:hAnsi="Verdana"/>
          <w:sz w:val="18"/>
          <w:szCs w:val="18"/>
        </w:rPr>
        <w:t xml:space="preserve">w okresie ostatnich 3 lat przed upływem terminu składania ofert, a jeżeli okres prowadzenia działalności jest krótszy </w:t>
      </w:r>
      <w:r w:rsidR="00EE778B" w:rsidRPr="00660FDE">
        <w:rPr>
          <w:rFonts w:ascii="Verdana" w:hAnsi="Verdana"/>
          <w:sz w:val="18"/>
          <w:szCs w:val="18"/>
        </w:rPr>
        <w:t xml:space="preserve">- </w:t>
      </w:r>
      <w:r w:rsidRPr="00660FDE">
        <w:rPr>
          <w:rFonts w:ascii="Verdana" w:hAnsi="Verdana"/>
          <w:sz w:val="18"/>
          <w:szCs w:val="18"/>
        </w:rPr>
        <w:t xml:space="preserve">co najmniej 3 zadań </w:t>
      </w:r>
      <w:r w:rsidR="00B42948" w:rsidRPr="00660FDE">
        <w:rPr>
          <w:rFonts w:ascii="Verdana" w:hAnsi="Verdana"/>
          <w:sz w:val="18"/>
          <w:szCs w:val="18"/>
        </w:rPr>
        <w:t xml:space="preserve">(każde o wartości co najmniej </w:t>
      </w:r>
      <w:r w:rsidR="001218B9" w:rsidRPr="00660FDE">
        <w:rPr>
          <w:rFonts w:ascii="Verdana" w:hAnsi="Verdana"/>
          <w:sz w:val="18"/>
          <w:szCs w:val="18"/>
        </w:rPr>
        <w:t>40</w:t>
      </w:r>
      <w:r w:rsidR="00B42948" w:rsidRPr="00660FDE">
        <w:rPr>
          <w:rFonts w:ascii="Verdana" w:hAnsi="Verdana"/>
          <w:sz w:val="18"/>
          <w:szCs w:val="18"/>
        </w:rPr>
        <w:t xml:space="preserve">.000,00 zł brutto) </w:t>
      </w:r>
      <w:r w:rsidRPr="00660FDE">
        <w:rPr>
          <w:rFonts w:ascii="Verdana" w:hAnsi="Verdana"/>
          <w:sz w:val="18"/>
          <w:szCs w:val="18"/>
        </w:rPr>
        <w:t>polegających na wykonaniu ekspozycji na targach (obejmujących swoim zakresem kontakt z organizatorem targów dotyczący co najmniej prowadzenia uzgodnień w zakresie przygotowania i eksploatacji ekspozycji w zakresie technicznym, w tym w zakresie montażu, demontażu, podłączenia mediów), w tym przynajmniej 1 zadania polegającego na wykonaniu ekspozycji na targach poza granicami Polski oraz przynajmniej 1 zadania polegającego na wykonaniu ekspozycji na targach książki.</w:t>
      </w:r>
    </w:p>
    <w:p w14:paraId="2AD5B728" w14:textId="73FAA99E" w:rsidR="00F15632" w:rsidRPr="00660FDE" w:rsidRDefault="00F15632" w:rsidP="00660FDE">
      <w:pPr>
        <w:pStyle w:val="Akapitzlist"/>
        <w:numPr>
          <w:ilvl w:val="0"/>
          <w:numId w:val="4"/>
        </w:numPr>
        <w:suppressAutoHyphens/>
        <w:autoSpaceDE w:val="0"/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ta Wykonawcy, który nie wykaże spełnienia warunków udziału w postęp</w:t>
      </w:r>
      <w:r w:rsidR="00E11FDC" w:rsidRPr="00660FDE">
        <w:rPr>
          <w:rFonts w:ascii="Verdana" w:hAnsi="Verdana"/>
          <w:sz w:val="18"/>
          <w:szCs w:val="18"/>
        </w:rPr>
        <w:t>owaniu nie będzie rozpatrywana.</w:t>
      </w:r>
    </w:p>
    <w:p w14:paraId="63E032ED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2B0E8D2F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Wykaz oświadczeń lub dokumentów, jakie mają dostarczyć wykonawcy w celu potwierdzenia spełniania warunków udziału w postępowaniu.</w:t>
      </w:r>
    </w:p>
    <w:p w14:paraId="5ADE5CDE" w14:textId="161BD3F2" w:rsidR="00177EB7" w:rsidRPr="00660FDE" w:rsidRDefault="00F15632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 xml:space="preserve">W celu potwierdzenia spełniania warunków udziału w niniejszym postępowaniu Wykonawca wypełni </w:t>
      </w:r>
      <w:r w:rsidRPr="00660FDE">
        <w:rPr>
          <w:rFonts w:ascii="Verdana" w:hAnsi="Verdana" w:cs="Arial"/>
          <w:bCs/>
          <w:sz w:val="18"/>
          <w:szCs w:val="18"/>
          <w:u w:val="single"/>
        </w:rPr>
        <w:t>w formularzu oferty</w:t>
      </w:r>
      <w:r w:rsidRPr="00660FDE">
        <w:rPr>
          <w:rFonts w:ascii="Verdana" w:hAnsi="Verdana" w:cs="Arial"/>
          <w:bCs/>
          <w:sz w:val="18"/>
          <w:szCs w:val="18"/>
        </w:rPr>
        <w:t xml:space="preserve"> tabel</w:t>
      </w:r>
      <w:r w:rsidR="00EE778B" w:rsidRPr="00660FDE">
        <w:rPr>
          <w:rFonts w:ascii="Verdana" w:hAnsi="Verdana" w:cs="Arial"/>
          <w:bCs/>
          <w:sz w:val="18"/>
          <w:szCs w:val="18"/>
        </w:rPr>
        <w:t xml:space="preserve">ę z </w:t>
      </w:r>
      <w:r w:rsidR="00177EB7" w:rsidRPr="00660FDE">
        <w:rPr>
          <w:rFonts w:ascii="Verdana" w:hAnsi="Verdana" w:cs="Arial"/>
          <w:bCs/>
          <w:sz w:val="18"/>
          <w:szCs w:val="18"/>
        </w:rPr>
        <w:t>wykazem usług, podając w niej informacje niezbędne dla potwierdzenia spełniania</w:t>
      </w:r>
      <w:r w:rsidR="00EE778B" w:rsidRPr="00660FDE">
        <w:rPr>
          <w:rFonts w:ascii="Verdana" w:hAnsi="Verdana" w:cs="Arial"/>
          <w:bCs/>
          <w:sz w:val="18"/>
          <w:szCs w:val="18"/>
        </w:rPr>
        <w:t xml:space="preserve"> warunku określonego w pkt 6.2. ZO.</w:t>
      </w:r>
    </w:p>
    <w:p w14:paraId="45A558C0" w14:textId="0C0D64F2" w:rsidR="00177EB7" w:rsidRPr="00660FDE" w:rsidRDefault="00177EB7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Ponadto w zakresie usług wskazanych w wykazie usług Wykonawca przedstawi wraz z ofertą dowody potwierdzające należyte wykonanie usług, w szczególności takie, jak referencje</w:t>
      </w:r>
      <w:r w:rsidR="00FA28BC" w:rsidRPr="00660FDE">
        <w:rPr>
          <w:rFonts w:ascii="Verdana" w:hAnsi="Verdana" w:cs="Arial"/>
          <w:bCs/>
          <w:sz w:val="18"/>
          <w:szCs w:val="18"/>
        </w:rPr>
        <w:t>, a w przypadku usług zrealizowanych na własne potrzeby Wykonawcy</w:t>
      </w:r>
      <w:r w:rsidR="00EE778B" w:rsidRPr="00660FDE">
        <w:rPr>
          <w:rFonts w:ascii="Verdana" w:hAnsi="Verdana" w:cs="Arial"/>
          <w:bCs/>
          <w:sz w:val="18"/>
          <w:szCs w:val="18"/>
        </w:rPr>
        <w:t xml:space="preserve"> </w:t>
      </w:r>
      <w:r w:rsidR="00FA28BC" w:rsidRPr="00660FDE">
        <w:rPr>
          <w:rFonts w:ascii="Verdana" w:hAnsi="Verdana" w:cs="Arial"/>
          <w:bCs/>
          <w:sz w:val="18"/>
          <w:szCs w:val="18"/>
        </w:rPr>
        <w:t>– oświadczenie Wykonawcy.</w:t>
      </w:r>
    </w:p>
    <w:p w14:paraId="3957517B" w14:textId="007E815A" w:rsidR="00F15632" w:rsidRPr="00660FDE" w:rsidRDefault="00E11FDC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Dowody określone w pkt 7.2 ZO powinny zostać złożone w formie oryginału lub kopii poświadczonej za zgodność z oryginałem przez Wykonawcę.</w:t>
      </w:r>
    </w:p>
    <w:p w14:paraId="65DDBD77" w14:textId="721236FB" w:rsidR="00F15632" w:rsidRPr="00660FDE" w:rsidRDefault="00F15632" w:rsidP="00660FDE">
      <w:pPr>
        <w:pStyle w:val="Akapitzlist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lastRenderedPageBreak/>
        <w:t xml:space="preserve">Zamawiający zastrzega sobie możliwość weryfikacji </w:t>
      </w:r>
      <w:r w:rsidR="00A53EA3" w:rsidRPr="00660FDE">
        <w:rPr>
          <w:rFonts w:ascii="Verdana" w:hAnsi="Verdana" w:cs="Arial"/>
          <w:bCs/>
          <w:sz w:val="18"/>
          <w:szCs w:val="18"/>
        </w:rPr>
        <w:t xml:space="preserve">informacji i </w:t>
      </w:r>
      <w:r w:rsidRPr="00660FDE">
        <w:rPr>
          <w:rFonts w:ascii="Verdana" w:hAnsi="Verdana" w:cs="Arial"/>
          <w:bCs/>
          <w:sz w:val="18"/>
          <w:szCs w:val="18"/>
        </w:rPr>
        <w:t xml:space="preserve">dokumentów złożonych zgodnie z pkt </w:t>
      </w:r>
      <w:r w:rsidR="00177EB7" w:rsidRPr="00660FDE">
        <w:rPr>
          <w:rFonts w:ascii="Verdana" w:hAnsi="Verdana" w:cs="Arial"/>
          <w:bCs/>
          <w:sz w:val="18"/>
          <w:szCs w:val="18"/>
        </w:rPr>
        <w:t>7</w:t>
      </w:r>
      <w:r w:rsidRPr="00660FDE">
        <w:rPr>
          <w:rFonts w:ascii="Verdana" w:hAnsi="Verdana" w:cs="Arial"/>
          <w:bCs/>
          <w:sz w:val="18"/>
          <w:szCs w:val="18"/>
        </w:rPr>
        <w:t xml:space="preserve">.1. i </w:t>
      </w:r>
      <w:r w:rsidR="00177EB7" w:rsidRPr="00660FDE">
        <w:rPr>
          <w:rFonts w:ascii="Verdana" w:hAnsi="Verdana" w:cs="Arial"/>
          <w:bCs/>
          <w:sz w:val="18"/>
          <w:szCs w:val="18"/>
        </w:rPr>
        <w:t>7</w:t>
      </w:r>
      <w:r w:rsidRPr="00660FDE">
        <w:rPr>
          <w:rFonts w:ascii="Verdana" w:hAnsi="Verdana" w:cs="Arial"/>
          <w:bCs/>
          <w:sz w:val="18"/>
          <w:szCs w:val="18"/>
        </w:rPr>
        <w:t xml:space="preserve">.2., w szczególności u </w:t>
      </w:r>
      <w:r w:rsidR="00177EB7" w:rsidRPr="00660FDE">
        <w:rPr>
          <w:rFonts w:ascii="Verdana" w:hAnsi="Verdana" w:cs="Arial"/>
          <w:bCs/>
          <w:sz w:val="18"/>
          <w:szCs w:val="18"/>
        </w:rPr>
        <w:t>podmiotów, na rzecz których usługi były świadczone</w:t>
      </w:r>
      <w:r w:rsidRPr="00660FDE">
        <w:rPr>
          <w:rFonts w:ascii="Verdana" w:hAnsi="Verdana" w:cs="Arial"/>
          <w:bCs/>
          <w:sz w:val="18"/>
          <w:szCs w:val="18"/>
        </w:rPr>
        <w:t>.</w:t>
      </w:r>
    </w:p>
    <w:p w14:paraId="06BA59A6" w14:textId="77777777" w:rsidR="00F15632" w:rsidRPr="00660FDE" w:rsidRDefault="00F15632" w:rsidP="00660FDE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360DD97F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Informacje o sposobie porozumiewania się Zamawiającego z Wykonawcami.</w:t>
      </w:r>
    </w:p>
    <w:p w14:paraId="4C5DACB6" w14:textId="77777777" w:rsidR="00F15632" w:rsidRPr="00660FDE" w:rsidRDefault="00F15632" w:rsidP="00660FDE">
      <w:pPr>
        <w:pStyle w:val="Akapitzlist"/>
        <w:numPr>
          <w:ilvl w:val="0"/>
          <w:numId w:val="6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ostępowanie prowadzone jest w języku polskim. Oświadczenia, wnioski, zawiadomienia oraz informacje Zamawiający i Wykonawcy przekazują pisemnie lub za pośrednictwem poczty elektronicznej. </w:t>
      </w:r>
    </w:p>
    <w:p w14:paraId="40B79836" w14:textId="77777777" w:rsidR="00F15632" w:rsidRPr="00660FDE" w:rsidRDefault="00F15632" w:rsidP="00660FDE">
      <w:pPr>
        <w:pStyle w:val="Tekstpodstawowy"/>
        <w:numPr>
          <w:ilvl w:val="0"/>
          <w:numId w:val="6"/>
        </w:numPr>
        <w:spacing w:after="120" w:line="240" w:lineRule="auto"/>
        <w:rPr>
          <w:color w:val="auto"/>
          <w:sz w:val="18"/>
          <w:szCs w:val="18"/>
        </w:rPr>
      </w:pPr>
      <w:r w:rsidRPr="00660FDE">
        <w:rPr>
          <w:color w:val="auto"/>
          <w:sz w:val="18"/>
          <w:szCs w:val="18"/>
        </w:rPr>
        <w:t>Osobą upoważnioną do kontaktowania się z Wykonawcami jest: Jakub Michalski, nr tel. 514 988 762, mail: j.michalski@instytutksiazki.pl.</w:t>
      </w:r>
    </w:p>
    <w:p w14:paraId="5E571E24" w14:textId="77777777" w:rsidR="00F15632" w:rsidRPr="00660FDE" w:rsidRDefault="00F15632" w:rsidP="00660FDE">
      <w:pPr>
        <w:pStyle w:val="Tekstpodstawowy"/>
        <w:spacing w:after="120" w:line="240" w:lineRule="auto"/>
        <w:rPr>
          <w:color w:val="auto"/>
          <w:sz w:val="18"/>
          <w:szCs w:val="18"/>
        </w:rPr>
      </w:pPr>
    </w:p>
    <w:p w14:paraId="4F2C32B4" w14:textId="4C89CAC4" w:rsidR="00F15632" w:rsidRPr="00660FDE" w:rsidRDefault="00F15632" w:rsidP="00660FDE">
      <w:pPr>
        <w:pStyle w:val="NormalnyWeb"/>
        <w:numPr>
          <w:ilvl w:val="0"/>
          <w:numId w:val="9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Termin związania ofertą: </w:t>
      </w:r>
      <w:r w:rsidR="006F4AB9" w:rsidRPr="00660FDE">
        <w:rPr>
          <w:rFonts w:ascii="Verdana" w:hAnsi="Verdana" w:cs="Arial"/>
          <w:b/>
          <w:sz w:val="18"/>
          <w:szCs w:val="18"/>
        </w:rPr>
        <w:t xml:space="preserve">30 </w:t>
      </w:r>
      <w:r w:rsidRPr="00660FDE">
        <w:rPr>
          <w:rFonts w:ascii="Verdana" w:hAnsi="Verdana" w:cs="Arial"/>
          <w:b/>
          <w:sz w:val="18"/>
          <w:szCs w:val="18"/>
        </w:rPr>
        <w:t>(</w:t>
      </w:r>
      <w:r w:rsidR="006F4AB9" w:rsidRPr="00660FDE">
        <w:rPr>
          <w:rFonts w:ascii="Verdana" w:hAnsi="Verdana" w:cs="Arial"/>
          <w:b/>
          <w:sz w:val="18"/>
          <w:szCs w:val="18"/>
        </w:rPr>
        <w:t>trzydzieści</w:t>
      </w:r>
      <w:r w:rsidRPr="00660FDE">
        <w:rPr>
          <w:rFonts w:ascii="Verdana" w:hAnsi="Verdana" w:cs="Arial"/>
          <w:b/>
          <w:sz w:val="18"/>
          <w:szCs w:val="18"/>
        </w:rPr>
        <w:t>) dni od ostatecznego terminu składania ofert.</w:t>
      </w:r>
    </w:p>
    <w:p w14:paraId="6DA2053F" w14:textId="77777777" w:rsidR="00F15632" w:rsidRPr="00660FDE" w:rsidRDefault="00F15632" w:rsidP="00660FDE">
      <w:pPr>
        <w:pStyle w:val="NormalnyWeb"/>
        <w:spacing w:before="0"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7BB02444" w14:textId="77777777" w:rsidR="00F15632" w:rsidRPr="00660FDE" w:rsidRDefault="00F15632" w:rsidP="00660FDE">
      <w:pPr>
        <w:pStyle w:val="NormalnyWeb"/>
        <w:numPr>
          <w:ilvl w:val="0"/>
          <w:numId w:val="9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 xml:space="preserve">Opis sposobu przygotowania oferty. </w:t>
      </w:r>
    </w:p>
    <w:p w14:paraId="2F6C3193" w14:textId="738269C3" w:rsidR="00F15632" w:rsidRPr="00660FDE" w:rsidRDefault="00F15632" w:rsidP="00660FDE">
      <w:pPr>
        <w:pStyle w:val="NormalnyWeb"/>
        <w:numPr>
          <w:ilvl w:val="0"/>
          <w:numId w:val="3"/>
        </w:numPr>
        <w:autoSpaceDE w:val="0"/>
        <w:spacing w:before="0"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Oferta powinna być sporządzona w języku polskim </w:t>
      </w:r>
      <w:r w:rsidRPr="00660FDE">
        <w:rPr>
          <w:rFonts w:ascii="Verdana" w:hAnsi="Verdana" w:cs="Arial"/>
          <w:sz w:val="18"/>
          <w:szCs w:val="18"/>
          <w:u w:val="single"/>
        </w:rPr>
        <w:t>w formie pisemnej</w:t>
      </w:r>
      <w:r w:rsidR="00C0366C" w:rsidRPr="00660FDE">
        <w:rPr>
          <w:rFonts w:ascii="Verdana" w:hAnsi="Verdana" w:cs="Arial"/>
          <w:sz w:val="18"/>
          <w:szCs w:val="18"/>
        </w:rPr>
        <w:t xml:space="preserve"> lub </w:t>
      </w:r>
      <w:r w:rsidR="00C0366C" w:rsidRPr="00660FDE">
        <w:rPr>
          <w:rFonts w:ascii="Verdana" w:hAnsi="Verdana" w:cs="Arial"/>
          <w:sz w:val="18"/>
          <w:szCs w:val="18"/>
          <w:u w:val="single"/>
        </w:rPr>
        <w:t>elektronicznej (skan</w:t>
      </w:r>
      <w:r w:rsidR="00361223" w:rsidRPr="00660FDE">
        <w:rPr>
          <w:rFonts w:ascii="Verdana" w:hAnsi="Verdana" w:cs="Arial"/>
          <w:sz w:val="18"/>
          <w:szCs w:val="18"/>
          <w:u w:val="single"/>
        </w:rPr>
        <w:t xml:space="preserve"> podpisanych dokumentów</w:t>
      </w:r>
      <w:r w:rsidR="00C0366C" w:rsidRPr="00660FDE">
        <w:rPr>
          <w:rFonts w:ascii="Verdana" w:hAnsi="Verdana" w:cs="Arial"/>
          <w:sz w:val="18"/>
          <w:szCs w:val="18"/>
          <w:u w:val="single"/>
        </w:rPr>
        <w:t>)</w:t>
      </w:r>
      <w:r w:rsidR="00712C64" w:rsidRPr="00660FDE">
        <w:rPr>
          <w:rFonts w:ascii="Verdana" w:hAnsi="Verdana" w:cs="Arial"/>
          <w:sz w:val="18"/>
          <w:szCs w:val="18"/>
        </w:rPr>
        <w:t>, w</w:t>
      </w:r>
      <w:r w:rsidR="00C0366C" w:rsidRPr="00660FDE">
        <w:rPr>
          <w:rFonts w:ascii="Verdana" w:hAnsi="Verdana" w:cs="Arial"/>
          <w:sz w:val="18"/>
          <w:szCs w:val="18"/>
        </w:rPr>
        <w:t xml:space="preserve"> terminie składania ofert, określonym w pkt 11 Z</w:t>
      </w:r>
      <w:r w:rsidR="00712C64" w:rsidRPr="00660FDE">
        <w:rPr>
          <w:rFonts w:ascii="Verdana" w:hAnsi="Verdana" w:cs="Arial"/>
          <w:sz w:val="18"/>
          <w:szCs w:val="18"/>
        </w:rPr>
        <w:t>O.</w:t>
      </w:r>
      <w:r w:rsidR="00C0366C" w:rsidRPr="00660FDE">
        <w:rPr>
          <w:rFonts w:ascii="Verdana" w:hAnsi="Verdana" w:cs="Arial"/>
          <w:sz w:val="18"/>
          <w:szCs w:val="18"/>
        </w:rPr>
        <w:t xml:space="preserve"> </w:t>
      </w:r>
      <w:r w:rsidR="00712C64" w:rsidRPr="00660FDE">
        <w:rPr>
          <w:rFonts w:ascii="Verdana" w:hAnsi="Verdana" w:cs="Arial"/>
          <w:sz w:val="18"/>
          <w:szCs w:val="18"/>
        </w:rPr>
        <w:t>W</w:t>
      </w:r>
      <w:r w:rsidR="00C0366C" w:rsidRPr="00660FDE">
        <w:rPr>
          <w:rFonts w:ascii="Verdana" w:hAnsi="Verdana" w:cs="Arial"/>
          <w:sz w:val="18"/>
          <w:szCs w:val="18"/>
        </w:rPr>
        <w:t xml:space="preserve">ystarczające będzie przesłanie skanu oferty na adres email: j.michalski@instytutksiazki.pl. </w:t>
      </w:r>
    </w:p>
    <w:p w14:paraId="64B6AB64" w14:textId="6D2048AF" w:rsidR="00F15632" w:rsidRPr="00660FDE" w:rsidRDefault="00F15632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Oferta powinna:</w:t>
      </w:r>
    </w:p>
    <w:p w14:paraId="541E1740" w14:textId="13A66EDC" w:rsidR="006A3915" w:rsidRPr="00660FDE" w:rsidRDefault="00F15632" w:rsidP="00660FDE">
      <w:pPr>
        <w:pStyle w:val="Akapitzlist"/>
        <w:numPr>
          <w:ilvl w:val="0"/>
          <w:numId w:val="1"/>
        </w:numPr>
        <w:tabs>
          <w:tab w:val="clear" w:pos="0"/>
          <w:tab w:val="num" w:pos="360"/>
        </w:tabs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być kompletna tj. zawierać wszystkie elementy wymagane w zapytaniu oferto</w:t>
      </w:r>
      <w:r w:rsidR="00EE778B" w:rsidRPr="00660FDE">
        <w:rPr>
          <w:rFonts w:ascii="Verdana" w:hAnsi="Verdana" w:cs="Arial"/>
          <w:sz w:val="18"/>
          <w:szCs w:val="18"/>
        </w:rPr>
        <w:t xml:space="preserve">wym i być zgodna z jego treścią, </w:t>
      </w:r>
      <w:r w:rsidR="006A3915" w:rsidRPr="00660FDE">
        <w:rPr>
          <w:rFonts w:ascii="Verdana" w:hAnsi="Verdana" w:cs="Arial"/>
          <w:sz w:val="18"/>
          <w:szCs w:val="18"/>
        </w:rPr>
        <w:t>o których mowa w pkt 3.1 ZO.</w:t>
      </w:r>
    </w:p>
    <w:p w14:paraId="1FB569B6" w14:textId="78E1E8A5" w:rsidR="00F15632" w:rsidRPr="00660FDE" w:rsidRDefault="0051377D" w:rsidP="00660FDE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być </w:t>
      </w:r>
      <w:r w:rsidR="00F15632" w:rsidRPr="00660FDE">
        <w:rPr>
          <w:rFonts w:ascii="Verdana" w:hAnsi="Verdana" w:cs="Arial"/>
          <w:sz w:val="18"/>
          <w:szCs w:val="18"/>
        </w:rPr>
        <w:t>podpisana przez osobę upoważnioną do reprezentowania Wykonawcy w postępowaniu,</w:t>
      </w:r>
    </w:p>
    <w:p w14:paraId="0DA52B1C" w14:textId="7DA77989" w:rsidR="00F15632" w:rsidRPr="00660FDE" w:rsidRDefault="00F15632" w:rsidP="00660FDE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wierać</w:t>
      </w:r>
      <w:r w:rsidR="00177EB7" w:rsidRPr="00660FDE">
        <w:rPr>
          <w:rFonts w:ascii="Verdana" w:hAnsi="Verdana" w:cs="Arial"/>
          <w:sz w:val="18"/>
          <w:szCs w:val="18"/>
        </w:rPr>
        <w:t xml:space="preserve"> informacje i</w:t>
      </w:r>
      <w:r w:rsidRPr="00660FDE">
        <w:rPr>
          <w:rFonts w:ascii="Verdana" w:hAnsi="Verdana" w:cs="Arial"/>
          <w:sz w:val="18"/>
          <w:szCs w:val="18"/>
        </w:rPr>
        <w:t xml:space="preserve"> dokumenty na potwierdzenie spełniania warunków udziału w postepo</w:t>
      </w:r>
      <w:r w:rsidR="00C470D5" w:rsidRPr="00660FDE">
        <w:rPr>
          <w:rFonts w:ascii="Verdana" w:hAnsi="Verdana" w:cs="Arial"/>
          <w:sz w:val="18"/>
          <w:szCs w:val="18"/>
        </w:rPr>
        <w:t>waniu, zgodnie z pkt 7 ZO</w:t>
      </w:r>
      <w:r w:rsidRPr="00660FDE">
        <w:rPr>
          <w:rFonts w:ascii="Verdana" w:hAnsi="Verdana" w:cs="Arial"/>
          <w:sz w:val="18"/>
          <w:szCs w:val="18"/>
        </w:rPr>
        <w:t>.</w:t>
      </w:r>
    </w:p>
    <w:p w14:paraId="1473894C" w14:textId="5ED0B74B" w:rsidR="00F15632" w:rsidRPr="00660FDE" w:rsidRDefault="00F15632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W przypadku podpisywania oferty lub załączników przez pełnomocnika pełnomocnictwo do reprezentowania Wykonawcy powinno być dołączone do oferty w formie oryginału lub kopii poświadczonej </w:t>
      </w:r>
      <w:r w:rsidR="00E11FDC" w:rsidRPr="00660FDE">
        <w:rPr>
          <w:rFonts w:ascii="Verdana" w:hAnsi="Verdana" w:cs="Arial"/>
          <w:sz w:val="18"/>
          <w:szCs w:val="18"/>
        </w:rPr>
        <w:t>za zgodność z oryginałem przez Wykonawcę</w:t>
      </w:r>
      <w:r w:rsidRPr="00660FDE">
        <w:rPr>
          <w:rFonts w:ascii="Verdana" w:hAnsi="Verdana" w:cs="Arial"/>
          <w:sz w:val="18"/>
          <w:szCs w:val="18"/>
        </w:rPr>
        <w:t xml:space="preserve">. </w:t>
      </w:r>
    </w:p>
    <w:p w14:paraId="416978E8" w14:textId="3FBFA143" w:rsidR="00E11FDC" w:rsidRPr="00660FDE" w:rsidRDefault="00E11FDC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Każdy Wykonawca może złożyć jedną ofertę. Każdy Wykonawca ponosi wszystkie koszty związane ze sporządzeniem i złożeniem oferty.</w:t>
      </w:r>
    </w:p>
    <w:p w14:paraId="41C4AE2C" w14:textId="442273AE" w:rsidR="00775FCA" w:rsidRPr="00660FDE" w:rsidRDefault="00775FCA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W przypadku złożenia oferty niekompletnej lub zawierającej błędy Zamawiający dopuszcza możliwość uzupełnienia oferty, dokumentów oraz oświadczeń lub złożenia wyjaśnień ich dotyczących. Zamawiający może ograniczyć podmiotowo zakres wyjaśnień i uzupełnień tylko w odniesieniu do oferty Wykonawcy, którego oferta została najwyżej oceniona.</w:t>
      </w:r>
    </w:p>
    <w:p w14:paraId="315AA401" w14:textId="77777777" w:rsidR="00775FCA" w:rsidRPr="00660FDE" w:rsidRDefault="00775FCA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mawiający zastrzega sobie możliwość negocjacji treści oferty lub żądania złożenia przez Wykonawców ofert dodatkowych, zawierających warunki realizacji nie mniej korzystne niż w ofertach pierwotnych.</w:t>
      </w:r>
    </w:p>
    <w:p w14:paraId="185DE66F" w14:textId="5D349FB0" w:rsidR="00F15632" w:rsidRPr="00660FDE" w:rsidRDefault="00775FCA" w:rsidP="00660FDE">
      <w:pPr>
        <w:pStyle w:val="Akapitzlist"/>
        <w:numPr>
          <w:ilvl w:val="0"/>
          <w:numId w:val="3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Jeżeli zaoferowana cena, wydaje się rażąco niskie w stosunku do przedmiotu zamówienia i budzą wątpliwości zamawiającego co do możliwości wykonania przedmiotu zamówienia zgodnie z wymaganiami określonymi przez </w:t>
      </w:r>
      <w:r w:rsidRPr="00660FDE">
        <w:rPr>
          <w:rFonts w:ascii="Verdana" w:hAnsi="Verdana"/>
          <w:sz w:val="18"/>
          <w:szCs w:val="18"/>
        </w:rPr>
        <w:t>zamawiającego</w:t>
      </w:r>
      <w:r w:rsidRPr="00660FDE">
        <w:rPr>
          <w:rFonts w:ascii="Verdana" w:hAnsi="Verdana" w:cs="Arial"/>
          <w:sz w:val="18"/>
          <w:szCs w:val="18"/>
        </w:rPr>
        <w:t xml:space="preserve"> lub wynikającymi z odrębnych przepisów, zamawiający zwraca się o udzielenie wyjaśnień, w tym złożenie dowodów, dotyczących wyliczenia ceny lub kosztu. Postanowienia art. 90 ustawy Pzp stosuje się odpowiednio.</w:t>
      </w:r>
    </w:p>
    <w:p w14:paraId="655DEF69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5FB68D19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Miejsce i termin składania ofert.</w:t>
      </w:r>
    </w:p>
    <w:p w14:paraId="794FDEE1" w14:textId="7B0C9438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Ofertę należy złożyć w budynku siedzibie Zamawiającego, ul. Zygmunta Wróblewskiego 6, 31-148 Kraków</w:t>
      </w:r>
      <w:r w:rsidRPr="00660FDE">
        <w:rPr>
          <w:rFonts w:ascii="Verdana" w:hAnsi="Verdana"/>
          <w:sz w:val="18"/>
          <w:szCs w:val="18"/>
        </w:rPr>
        <w:t xml:space="preserve">, sekretariat, </w:t>
      </w:r>
      <w:r w:rsidRPr="00660FDE">
        <w:rPr>
          <w:rFonts w:ascii="Verdana" w:hAnsi="Verdana" w:cs="Arial"/>
          <w:sz w:val="18"/>
          <w:szCs w:val="18"/>
        </w:rPr>
        <w:t xml:space="preserve">w nieprzekraczalnym terminie do dnia </w:t>
      </w:r>
      <w:r w:rsidR="00BC515C">
        <w:rPr>
          <w:rFonts w:ascii="Verdana" w:hAnsi="Verdana" w:cs="Arial"/>
          <w:sz w:val="18"/>
          <w:szCs w:val="18"/>
        </w:rPr>
        <w:t>17.</w:t>
      </w:r>
      <w:r w:rsidR="000A402A">
        <w:rPr>
          <w:rFonts w:ascii="Verdana" w:hAnsi="Verdana" w:cs="Arial"/>
          <w:sz w:val="18"/>
          <w:szCs w:val="18"/>
        </w:rPr>
        <w:t xml:space="preserve">02.2020 r. </w:t>
      </w:r>
      <w:r w:rsidR="00202FC0">
        <w:rPr>
          <w:rFonts w:ascii="Verdana" w:hAnsi="Verdana" w:cs="Arial"/>
          <w:sz w:val="18"/>
          <w:szCs w:val="18"/>
        </w:rPr>
        <w:t xml:space="preserve">do godz. 11.00 </w:t>
      </w:r>
      <w:bookmarkStart w:id="0" w:name="_GoBack"/>
      <w:bookmarkEnd w:id="0"/>
      <w:r w:rsidR="00C0366C" w:rsidRPr="00660FDE">
        <w:rPr>
          <w:rFonts w:ascii="Verdana" w:hAnsi="Verdana" w:cs="Arial"/>
          <w:sz w:val="18"/>
          <w:szCs w:val="18"/>
        </w:rPr>
        <w:t>lub w tym terminie przesłać w formie elektronicznej (skan) na adres email: j.michalski@instytutksiazki.pl</w:t>
      </w:r>
      <w:r w:rsidRPr="00660FDE">
        <w:rPr>
          <w:rFonts w:ascii="Verdana" w:hAnsi="Verdana" w:cs="Arial"/>
          <w:sz w:val="18"/>
          <w:szCs w:val="18"/>
        </w:rPr>
        <w:t>.</w:t>
      </w:r>
    </w:p>
    <w:p w14:paraId="08266609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4252A55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Opis sposobu obliczania ceny.</w:t>
      </w:r>
    </w:p>
    <w:p w14:paraId="723C0256" w14:textId="77777777" w:rsidR="00EE778B" w:rsidRPr="00660FDE" w:rsidRDefault="00EE778B" w:rsidP="00660FDE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Cena oferty zostanie wskazana przez Wykonawcę w formularzu oferty dla realizacji całości przedmiotu zamówienia.</w:t>
      </w:r>
    </w:p>
    <w:p w14:paraId="0332901C" w14:textId="7301F275" w:rsidR="00EE778B" w:rsidRPr="00660FDE" w:rsidRDefault="00EE778B" w:rsidP="00660FDE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lastRenderedPageBreak/>
        <w:t>Cena oferty powinna obejmować całkowity koszt wykonania przedmiotu zamówienia, w tym również wszelkie koszty dodatkowe związane z jego realizacją, w szczególności koszty utrzymania personelu, koszty uzgodnień z organizatorami targów, koszty mediów, koszty ubezpieczenia i transportu ekspozycji, wyposażenia i książek oraz wszelkie inne koszty związane z należytym wykonaniem zobowiązań określonych w niniejsze</w:t>
      </w:r>
      <w:r w:rsidR="00BB1CB7" w:rsidRPr="00660FDE">
        <w:rPr>
          <w:rFonts w:ascii="Verdana" w:hAnsi="Verdana" w:cs="Arial"/>
          <w:bCs/>
          <w:sz w:val="18"/>
          <w:szCs w:val="18"/>
        </w:rPr>
        <w:t>go ZO</w:t>
      </w:r>
      <w:r w:rsidRPr="00660FDE">
        <w:rPr>
          <w:rFonts w:ascii="Verdana" w:hAnsi="Verdana" w:cs="Arial"/>
          <w:bCs/>
          <w:sz w:val="18"/>
          <w:szCs w:val="18"/>
        </w:rPr>
        <w:t>. Wykonawcy zobowiązani są do starannego zapoznania się z przedmiotem zamówienia, warunkami wykonania i wszystkimi czynnikami mogącymi mieć wpływ na cenę zamówienia.</w:t>
      </w:r>
    </w:p>
    <w:p w14:paraId="45CF472E" w14:textId="77777777" w:rsidR="00EE778B" w:rsidRPr="00660FDE" w:rsidRDefault="00EE778B" w:rsidP="00660FDE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660FDE">
        <w:rPr>
          <w:rFonts w:ascii="Verdana" w:hAnsi="Verdana" w:cs="Arial"/>
          <w:bCs/>
          <w:sz w:val="18"/>
          <w:szCs w:val="18"/>
        </w:rPr>
        <w:t>Cena oferty powinna być wyrażona w złotych (PLN), z dokładnością do dwóch miejsc po przecinku.</w:t>
      </w:r>
    </w:p>
    <w:p w14:paraId="3270FA62" w14:textId="77777777" w:rsidR="00F15632" w:rsidRPr="00660FDE" w:rsidRDefault="00F15632" w:rsidP="00660FDE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3342585F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Kryteria oceny ofert</w:t>
      </w:r>
    </w:p>
    <w:p w14:paraId="35F37347" w14:textId="59AE215F" w:rsidR="00EE778B" w:rsidRPr="00660FDE" w:rsidRDefault="00EE778B" w:rsidP="00203D13">
      <w:pPr>
        <w:pStyle w:val="Poziom2"/>
        <w:numPr>
          <w:ilvl w:val="0"/>
          <w:numId w:val="29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dokona wyboru najkorzystniejszej oferty w oparciu o dwa kryteria oceny: najniższej ceny brutto (80%) oraz doświadczenie wykonawcy (20%). Za najkorzystniejszą ofertę zostanie uznana ta spośród nieodrzuconych ofert, która uzyska najwyższą ocenę w obydwu kryteriach oceny ofert.</w:t>
      </w:r>
    </w:p>
    <w:p w14:paraId="579A4634" w14:textId="084331A0" w:rsidR="00EE778B" w:rsidRPr="00660FDE" w:rsidRDefault="00EE778B" w:rsidP="00203D13">
      <w:pPr>
        <w:pStyle w:val="Poziom2"/>
        <w:numPr>
          <w:ilvl w:val="0"/>
          <w:numId w:val="29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Sposób obliczenia punktów w kryterium:</w:t>
      </w:r>
    </w:p>
    <w:p w14:paraId="548429CE" w14:textId="14D3811F" w:rsidR="00EE778B" w:rsidRPr="00660FDE" w:rsidRDefault="00EE778B" w:rsidP="00203D13">
      <w:pPr>
        <w:pStyle w:val="Poziom2"/>
        <w:numPr>
          <w:ilvl w:val="0"/>
          <w:numId w:val="30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Cena brutto – waga 80%</w:t>
      </w:r>
    </w:p>
    <w:p w14:paraId="6D44B9C5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Pc = (Cmin / Cbad) x 80% przy czym 1% = 1 pkt</w:t>
      </w:r>
    </w:p>
    <w:p w14:paraId="0097B707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gdzie: </w:t>
      </w:r>
    </w:p>
    <w:p w14:paraId="57552FC7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Cmin – najniższa cena brutto za wykonanie przedmiotu zamówienia spośród złożonych ofert niepodlegających odrzuceniu</w:t>
      </w:r>
    </w:p>
    <w:p w14:paraId="7A16D3E3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Cbad - zaoferowana cena brutto </w:t>
      </w:r>
    </w:p>
    <w:p w14:paraId="58CB94AA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Pc  - ilość punktów przyznanych ofercie badanej w kryterium ceny.</w:t>
      </w:r>
    </w:p>
    <w:p w14:paraId="15131880" w14:textId="77777777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Maksymalną ilość punktów – 80 – otrzyma oferta z najniższą oferowaną ceną brutto za wykonanie przedmiotu zamówienia. Punktacja będzie obliczana z dokładnością co najmniej do dwóch miejsc po przecinku.</w:t>
      </w:r>
    </w:p>
    <w:p w14:paraId="189F98B4" w14:textId="110D4C5E" w:rsidR="00EE778B" w:rsidRPr="00660FDE" w:rsidRDefault="00EE778B" w:rsidP="00203D13">
      <w:pPr>
        <w:pStyle w:val="Poziom2"/>
        <w:numPr>
          <w:ilvl w:val="0"/>
          <w:numId w:val="30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doświadczenie Wykonawcy – waga 20%:</w:t>
      </w:r>
    </w:p>
    <w:p w14:paraId="70AAFC05" w14:textId="46377E47" w:rsidR="00EE778B" w:rsidRPr="00660FDE" w:rsidRDefault="00203D13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cena w tym kryterium </w:t>
      </w:r>
      <w:r w:rsidR="00EE778B" w:rsidRPr="00660FDE">
        <w:rPr>
          <w:rFonts w:ascii="Verdana" w:hAnsi="Verdana" w:cs="Arial"/>
          <w:sz w:val="18"/>
          <w:szCs w:val="18"/>
        </w:rPr>
        <w:t>będzie mierzon</w:t>
      </w:r>
      <w:r>
        <w:rPr>
          <w:rFonts w:ascii="Verdana" w:hAnsi="Verdana" w:cs="Arial"/>
          <w:sz w:val="18"/>
          <w:szCs w:val="18"/>
        </w:rPr>
        <w:t>a</w:t>
      </w:r>
      <w:r w:rsidR="00EE778B" w:rsidRPr="00660FDE">
        <w:rPr>
          <w:rFonts w:ascii="Verdana" w:hAnsi="Verdana" w:cs="Arial"/>
          <w:sz w:val="18"/>
          <w:szCs w:val="18"/>
        </w:rPr>
        <w:t xml:space="preserve"> liczbą wykonanych należycie zadań polegających na wykonaniu ekspozycji na targach</w:t>
      </w:r>
      <w:r w:rsidR="004B14DF" w:rsidRPr="00660FDE">
        <w:rPr>
          <w:rFonts w:ascii="Verdana" w:hAnsi="Verdana" w:cs="Arial"/>
          <w:sz w:val="18"/>
          <w:szCs w:val="18"/>
        </w:rPr>
        <w:t xml:space="preserve">, spełniających wymagania określone w pkt 6.2 ZO tj. </w:t>
      </w:r>
      <w:r w:rsidR="00BC6117" w:rsidRPr="00660FDE">
        <w:rPr>
          <w:rFonts w:ascii="Verdana" w:hAnsi="Verdana"/>
          <w:sz w:val="18"/>
          <w:szCs w:val="18"/>
        </w:rPr>
        <w:t xml:space="preserve">obejmujących swoim zakresem kontakt z organizatorem targów dotyczący co najmniej prowadzenia uzgodnień w zakresie przygotowania i eksploatacji ekspozycji w zakresie technicznym, w tym w zakresie montażu, demontażu, podłączenia mediów), </w:t>
      </w:r>
      <w:r w:rsidR="00EE778B" w:rsidRPr="00660FDE">
        <w:rPr>
          <w:rFonts w:ascii="Verdana" w:hAnsi="Verdana" w:cs="Arial"/>
          <w:sz w:val="18"/>
          <w:szCs w:val="18"/>
        </w:rPr>
        <w:t xml:space="preserve">o wartości powyżej </w:t>
      </w:r>
      <w:r w:rsidR="001218B9" w:rsidRPr="00660FDE">
        <w:rPr>
          <w:rFonts w:ascii="Verdana" w:hAnsi="Verdana" w:cs="Arial"/>
          <w:sz w:val="18"/>
          <w:szCs w:val="18"/>
        </w:rPr>
        <w:t>40</w:t>
      </w:r>
      <w:r w:rsidR="00EE778B" w:rsidRPr="00660FDE">
        <w:rPr>
          <w:rFonts w:ascii="Verdana" w:hAnsi="Verdana" w:cs="Arial"/>
          <w:sz w:val="18"/>
          <w:szCs w:val="18"/>
        </w:rPr>
        <w:t>.000,00 zł brutto – zrealizowanych w okresie ostatnich trzech lat przed upływem terminu składania ofert, a jeżeli okres prowadzenia działalnośc</w:t>
      </w:r>
      <w:r w:rsidR="009878E4" w:rsidRPr="00660FDE">
        <w:rPr>
          <w:rFonts w:ascii="Verdana" w:hAnsi="Verdana" w:cs="Arial"/>
          <w:sz w:val="18"/>
          <w:szCs w:val="18"/>
        </w:rPr>
        <w:t xml:space="preserve">i jest krótszy – w tym okresie. </w:t>
      </w:r>
      <w:r w:rsidR="00BC6117" w:rsidRPr="00660FDE">
        <w:rPr>
          <w:rFonts w:ascii="Verdana" w:hAnsi="Verdana" w:cs="Arial"/>
          <w:sz w:val="18"/>
          <w:szCs w:val="18"/>
        </w:rPr>
        <w:t>Zamawiający</w:t>
      </w:r>
      <w:r w:rsidR="009878E4" w:rsidRPr="00660FDE">
        <w:rPr>
          <w:rFonts w:ascii="Verdana" w:hAnsi="Verdana" w:cs="Arial"/>
          <w:sz w:val="18"/>
          <w:szCs w:val="18"/>
        </w:rPr>
        <w:t xml:space="preserve"> będzie brał pod uwagę zadania powyżej minimum określonym w pkt 6.2 ZO</w:t>
      </w:r>
      <w:r w:rsidR="004B14DF" w:rsidRPr="00660FDE">
        <w:rPr>
          <w:rFonts w:ascii="Verdana" w:hAnsi="Verdana" w:cs="Arial"/>
          <w:sz w:val="18"/>
          <w:szCs w:val="18"/>
        </w:rPr>
        <w:t>, dla których Wykonawca przedstawi dowody na potwierdzenie, że zadania te zostały wykonane należycie, określone w pkt 7.2 ZO</w:t>
      </w:r>
      <w:r w:rsidR="009878E4" w:rsidRPr="00660FDE">
        <w:rPr>
          <w:rFonts w:ascii="Verdana" w:hAnsi="Verdana" w:cs="Arial"/>
          <w:sz w:val="18"/>
          <w:szCs w:val="18"/>
        </w:rPr>
        <w:t>.</w:t>
      </w:r>
    </w:p>
    <w:p w14:paraId="2D264C9A" w14:textId="12F04ACD" w:rsidR="00EE778B" w:rsidRPr="00660FDE" w:rsidRDefault="00EE778B" w:rsidP="00203D1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unkty za ilość wykonanych zadań, o których mowa powyżej zostaną przyznane według następującego wzoru: za każde zadanie </w:t>
      </w:r>
      <w:r w:rsidR="004B14DF" w:rsidRPr="00660FDE">
        <w:rPr>
          <w:rFonts w:ascii="Verdana" w:hAnsi="Verdana" w:cs="Arial"/>
          <w:sz w:val="18"/>
          <w:szCs w:val="18"/>
        </w:rPr>
        <w:t xml:space="preserve">(ponad minimum wskazane w pkt 6.2 ZO) </w:t>
      </w:r>
      <w:r w:rsidRPr="00660FDE">
        <w:rPr>
          <w:rFonts w:ascii="Verdana" w:hAnsi="Verdana" w:cs="Arial"/>
          <w:sz w:val="18"/>
          <w:szCs w:val="18"/>
        </w:rPr>
        <w:t>– 4 pkt, ale nie więcej niż 20 pkt.</w:t>
      </w:r>
    </w:p>
    <w:p w14:paraId="785D976C" w14:textId="59F4323F" w:rsidR="00EE778B" w:rsidRPr="00660FDE" w:rsidRDefault="00EE778B" w:rsidP="00203D13">
      <w:pPr>
        <w:pStyle w:val="Poziom2"/>
        <w:numPr>
          <w:ilvl w:val="0"/>
          <w:numId w:val="29"/>
        </w:numPr>
        <w:spacing w:before="0"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żeli zostanie złożona oferta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 i usług, który miałby obowiązek wpłacić zgodnie z obowiązującymi przepisami.</w:t>
      </w:r>
    </w:p>
    <w:p w14:paraId="6E4E39A7" w14:textId="77777777" w:rsidR="00F15632" w:rsidRPr="00660FDE" w:rsidRDefault="00F15632" w:rsidP="00660FDE">
      <w:pPr>
        <w:pStyle w:val="Poziom2"/>
        <w:spacing w:before="0" w:after="120"/>
        <w:rPr>
          <w:rFonts w:ascii="Verdana" w:hAnsi="Verdana" w:cs="Arial"/>
          <w:sz w:val="18"/>
          <w:szCs w:val="18"/>
        </w:rPr>
      </w:pPr>
    </w:p>
    <w:p w14:paraId="4A06A099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Informacje o  formalnościach, jakie powinny zostać dopełnione po wyborze oferty w celu zawarcia umowy.</w:t>
      </w:r>
    </w:p>
    <w:p w14:paraId="7AA12EE7" w14:textId="63A01E2F" w:rsidR="00C0366C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powiadomi Wykonawcę, którego oferta została wybrana o terminie i miejscu zawarcia umowy.</w:t>
      </w:r>
    </w:p>
    <w:p w14:paraId="281701A2" w14:textId="77777777" w:rsidR="00F15632" w:rsidRPr="00660FDE" w:rsidRDefault="00F15632" w:rsidP="00660FDE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15A67F31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Informacje pozostałe.</w:t>
      </w:r>
    </w:p>
    <w:p w14:paraId="540267E1" w14:textId="77777777" w:rsidR="004548F6" w:rsidRPr="00660FDE" w:rsidRDefault="004548F6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lastRenderedPageBreak/>
        <w:t>Zamawiający wykluczy z postępowania Wykonawców, którzy nie potwierdzą spełniania warunków udziału w postępowaniu, zgodnie z pkt 6-7 ZO, a także jeżeli zajdzie sytuacja, o której mowa w art. 24 ust. 5 pkt 1 ustawy Pzp.</w:t>
      </w:r>
    </w:p>
    <w:p w14:paraId="7B580531" w14:textId="77777777" w:rsidR="004548F6" w:rsidRPr="00660FDE" w:rsidRDefault="004548F6" w:rsidP="00660FDE">
      <w:pPr>
        <w:pStyle w:val="Akapitzlist"/>
        <w:numPr>
          <w:ilvl w:val="0"/>
          <w:numId w:val="7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odrzuci oferty Wykonawców w przypadku, gdy oferta:</w:t>
      </w:r>
    </w:p>
    <w:p w14:paraId="7ACC1C90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st niezgodna z ustawą;</w:t>
      </w:r>
    </w:p>
    <w:p w14:paraId="0370B295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j treść nie odpowiada treści ZO;</w:t>
      </w:r>
    </w:p>
    <w:p w14:paraId="157FB1C2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j złożenie stanowi czyn nieuczciwej konkurencji w rozumieniu przepisów o zwalczaniu nieuczciwej konkurencji;</w:t>
      </w:r>
    </w:p>
    <w:p w14:paraId="5ED318B8" w14:textId="150977FE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wiera rażąco niską cenę w stosunku do przedmiotu zamówienia. Za taką sytuację zostanie uznana także sytuacja, w której Wykonawca nie przedstawi wyjaśnień</w:t>
      </w:r>
      <w:r w:rsidRPr="00660FDE">
        <w:rPr>
          <w:rFonts w:ascii="Verdana" w:hAnsi="Verdana"/>
          <w:sz w:val="18"/>
          <w:szCs w:val="18"/>
        </w:rPr>
        <w:t xml:space="preserve"> </w:t>
      </w:r>
      <w:r w:rsidRPr="00660FDE">
        <w:rPr>
          <w:rFonts w:ascii="Verdana" w:hAnsi="Verdana" w:cs="Arial"/>
          <w:sz w:val="18"/>
          <w:szCs w:val="18"/>
        </w:rPr>
        <w:t>nie udzielił wyjaśnień, o których mowa w pkt 10.7 ZO;</w:t>
      </w:r>
    </w:p>
    <w:p w14:paraId="6368425A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ostała złożona przez wykonawcę wykluczonego z udziału w postępowaniu;</w:t>
      </w:r>
    </w:p>
    <w:p w14:paraId="31C66C09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a nie wyraził zgody na przedłużenie terminu związania ofertą;</w:t>
      </w:r>
    </w:p>
    <w:p w14:paraId="242B59FB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adium nie zostało wniesione lub zostało wniesione w sposób nieprawidłowy;</w:t>
      </w:r>
    </w:p>
    <w:p w14:paraId="2E27BB51" w14:textId="77777777" w:rsidR="004548F6" w:rsidRPr="00660FDE" w:rsidRDefault="004548F6" w:rsidP="00660FDE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jest nieważna na podstawie odrębnych przepisów.</w:t>
      </w:r>
    </w:p>
    <w:p w14:paraId="4549D0B1" w14:textId="77777777" w:rsidR="004548F6" w:rsidRPr="00660FDE" w:rsidRDefault="004548F6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mawiający zastrzega sobie prawo zmiany niniejszego zapytania, a także unieważnienia postępowania bez wyłonienia Wykonawcy i bez podawania przyczyn. Postępowanie może zostać unieważnione w szczególności w przypadku, gdy:</w:t>
      </w:r>
    </w:p>
    <w:p w14:paraId="3BD7EDF8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nie złożono żadnej oferty,</w:t>
      </w:r>
    </w:p>
    <w:p w14:paraId="65D10A80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y, którzy złożyli oferty nie spełniają warunków udziału w postępowaniu, określonych w ZO lub wszystkie oferty podlegają odrzuceniu,</w:t>
      </w:r>
    </w:p>
    <w:p w14:paraId="1F8CAE50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cena najkorzystniejszej oferty przewyższa kwotę, którą Zamawiający może przeznaczyć na sfinansowanie zamówienia,</w:t>
      </w:r>
    </w:p>
    <w:p w14:paraId="7307F66C" w14:textId="77777777" w:rsidR="004548F6" w:rsidRPr="00660FDE" w:rsidRDefault="004548F6" w:rsidP="00660FD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wystąpiła zmiana okoliczności powodująca, że prowadzenie postępowania lub wykonanie zamówienia nie leży w interesie Zamawiającego lub w interesie publicznym, czego nie można było wcześniej przewidzieć. </w:t>
      </w:r>
    </w:p>
    <w:p w14:paraId="7E64E825" w14:textId="77777777" w:rsidR="00F15632" w:rsidRPr="00660FDE" w:rsidRDefault="00F15632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Niniejsze zapytanie ofertowe nie stanowi oferty zawarcia umowy lub zlecenia usług w rozumieniu przepisów kodeksu cywilnego.</w:t>
      </w:r>
    </w:p>
    <w:p w14:paraId="002AD6CC" w14:textId="77777777" w:rsidR="00F15632" w:rsidRPr="00660FDE" w:rsidRDefault="00F15632" w:rsidP="00660FDE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 xml:space="preserve">Potencjalni Wykonawcy nie będą uprawnieni do występowania z jakimikolwiek roszczeniami pieniężnymi lub niepieniężnymi wobec Zamawiającego w związku niniejszym zapytaniem ofertowym, w tym z tytułu poniesionych przez nich kosztów i szkód, w szczególności w przypadku odstąpienia przez niego od postępowania lub wyboru innego Wykonawcy. </w:t>
      </w:r>
    </w:p>
    <w:p w14:paraId="067EED43" w14:textId="77777777" w:rsidR="00F15632" w:rsidRPr="00660FDE" w:rsidRDefault="00F15632" w:rsidP="00660FDE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4E60C9B4" w14:textId="77777777" w:rsidR="00F15632" w:rsidRPr="00660FDE" w:rsidRDefault="00F15632" w:rsidP="00660FDE">
      <w:pPr>
        <w:pStyle w:val="Akapitzlist"/>
        <w:numPr>
          <w:ilvl w:val="0"/>
          <w:numId w:val="9"/>
        </w:numPr>
        <w:suppressAutoHyphens/>
        <w:spacing w:after="120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660FDE">
        <w:rPr>
          <w:rFonts w:ascii="Verdana" w:hAnsi="Verdana" w:cs="Arial"/>
          <w:b/>
          <w:bCs/>
          <w:sz w:val="18"/>
          <w:szCs w:val="18"/>
        </w:rPr>
        <w:t>Wykaz załączników będących integralną częścią zapytania ofertowego.</w:t>
      </w:r>
    </w:p>
    <w:p w14:paraId="7226E699" w14:textId="36BF0727" w:rsidR="00F15632" w:rsidRPr="00660FDE" w:rsidRDefault="00F15632" w:rsidP="00660FDE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1 – Formularz oferty</w:t>
      </w:r>
    </w:p>
    <w:p w14:paraId="59697E55" w14:textId="0F94B978" w:rsidR="00F15632" w:rsidRPr="00660FDE" w:rsidRDefault="00F15632" w:rsidP="00660FDE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2 – Wzór umowy</w:t>
      </w:r>
    </w:p>
    <w:p w14:paraId="2E6BA0CA" w14:textId="552809FF" w:rsidR="00160722" w:rsidRPr="00660FDE" w:rsidRDefault="00160722" w:rsidP="00660FDE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3 – Opis przedmiotu zamówienia</w:t>
      </w:r>
    </w:p>
    <w:p w14:paraId="579BEA4A" w14:textId="6CDDE481" w:rsidR="004B031C" w:rsidRPr="00F15632" w:rsidRDefault="0016072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Załącznik nr 4 – Projekt ekspozycji</w:t>
      </w:r>
    </w:p>
    <w:p w14:paraId="322209BC" w14:textId="59715BDC" w:rsidR="00E804CC" w:rsidRPr="00660FDE" w:rsidRDefault="005B2956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Kraków</w:t>
      </w:r>
      <w:r w:rsidR="00DC1466" w:rsidRPr="00660FDE">
        <w:rPr>
          <w:rFonts w:ascii="Verdana" w:hAnsi="Verdana"/>
          <w:sz w:val="18"/>
          <w:szCs w:val="18"/>
        </w:rPr>
        <w:t xml:space="preserve">, dnia </w:t>
      </w:r>
      <w:r w:rsidR="000A402A">
        <w:rPr>
          <w:rFonts w:ascii="Verdana" w:hAnsi="Verdana"/>
          <w:sz w:val="18"/>
          <w:szCs w:val="18"/>
        </w:rPr>
        <w:t>0</w:t>
      </w:r>
      <w:r w:rsidR="00BC515C">
        <w:rPr>
          <w:rFonts w:ascii="Verdana" w:hAnsi="Verdana"/>
          <w:sz w:val="18"/>
          <w:szCs w:val="18"/>
        </w:rPr>
        <w:t>7</w:t>
      </w:r>
      <w:r w:rsidR="001218B9" w:rsidRPr="00660FDE">
        <w:rPr>
          <w:rFonts w:ascii="Verdana" w:hAnsi="Verdana"/>
          <w:sz w:val="18"/>
          <w:szCs w:val="18"/>
        </w:rPr>
        <w:t>.0</w:t>
      </w:r>
      <w:r w:rsidR="003975B8">
        <w:rPr>
          <w:rFonts w:ascii="Verdana" w:hAnsi="Verdana"/>
          <w:sz w:val="18"/>
          <w:szCs w:val="18"/>
        </w:rPr>
        <w:t>2</w:t>
      </w:r>
      <w:r w:rsidR="001218B9" w:rsidRPr="00660FDE">
        <w:rPr>
          <w:rFonts w:ascii="Verdana" w:hAnsi="Verdana"/>
          <w:sz w:val="18"/>
          <w:szCs w:val="18"/>
        </w:rPr>
        <w:t>.20</w:t>
      </w:r>
      <w:r w:rsidR="000A402A">
        <w:rPr>
          <w:rFonts w:ascii="Verdana" w:hAnsi="Verdana"/>
          <w:sz w:val="18"/>
          <w:szCs w:val="18"/>
        </w:rPr>
        <w:t>20</w:t>
      </w:r>
      <w:r w:rsidR="00E804CC" w:rsidRPr="00660FDE">
        <w:rPr>
          <w:rFonts w:ascii="Verdana" w:hAnsi="Verdana"/>
          <w:sz w:val="18"/>
          <w:szCs w:val="18"/>
        </w:rPr>
        <w:t xml:space="preserve"> r.</w:t>
      </w:r>
    </w:p>
    <w:p w14:paraId="6F870C42" w14:textId="4B728659" w:rsidR="00E804CC" w:rsidRPr="00660FDE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Zatwierdzam</w:t>
      </w:r>
      <w:r w:rsidR="00203D13">
        <w:rPr>
          <w:rFonts w:ascii="Verdana" w:hAnsi="Verdana"/>
          <w:sz w:val="18"/>
          <w:szCs w:val="18"/>
        </w:rPr>
        <w:t>:</w:t>
      </w:r>
    </w:p>
    <w:p w14:paraId="19E16E38" w14:textId="1794240C" w:rsidR="00F50953" w:rsidRDefault="00F50953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2937AB84" w14:textId="77777777" w:rsidR="00BC515C" w:rsidRPr="00660FDE" w:rsidRDefault="00BC515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0C5B4D80" w14:textId="77777777" w:rsidR="00E804CC" w:rsidRPr="00660FDE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0356BEC0" w14:textId="43F46381" w:rsidR="00ED0FD5" w:rsidRPr="00660FDE" w:rsidRDefault="00115917" w:rsidP="00FE4CBC">
      <w:pPr>
        <w:ind w:left="5954"/>
        <w:jc w:val="center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_________</w:t>
      </w:r>
    </w:p>
    <w:p w14:paraId="22E81390" w14:textId="77777777" w:rsidR="00115917" w:rsidRPr="00660FDE" w:rsidRDefault="00115917" w:rsidP="00115917">
      <w:pPr>
        <w:ind w:left="5529"/>
        <w:jc w:val="center"/>
        <w:rPr>
          <w:rFonts w:ascii="Verdana" w:hAnsi="Verdana"/>
          <w:sz w:val="18"/>
          <w:szCs w:val="18"/>
        </w:rPr>
      </w:pPr>
    </w:p>
    <w:p w14:paraId="575E12D8" w14:textId="77777777" w:rsidR="00F15632" w:rsidRPr="00660FDE" w:rsidRDefault="00F15632" w:rsidP="00F15632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lastRenderedPageBreak/>
        <w:t>Załącznik nr  1 – Formularz oferty</w:t>
      </w:r>
    </w:p>
    <w:p w14:paraId="4F05BF4F" w14:textId="77777777" w:rsidR="00F15632" w:rsidRPr="00660FDE" w:rsidRDefault="00F15632" w:rsidP="00F15632">
      <w:pPr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a/ pieczątka:</w:t>
      </w:r>
      <w:r w:rsidRPr="00660FDE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F15632" w:rsidRPr="00660FDE" w14:paraId="3D102BC8" w14:textId="77777777" w:rsidTr="00733E4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278C" w14:textId="77777777" w:rsidR="00F15632" w:rsidRPr="00660FDE" w:rsidRDefault="00F15632" w:rsidP="00733E4F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ABEE446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483709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574136F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1A67E3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C79F7" w14:textId="39A57739" w:rsidR="00F15632" w:rsidRPr="00660FDE" w:rsidRDefault="005E3AAE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ab/>
      </w:r>
      <w:r w:rsidRPr="00660FDE">
        <w:rPr>
          <w:rFonts w:ascii="Verdana" w:hAnsi="Verdana" w:cs="Arial"/>
          <w:sz w:val="18"/>
          <w:szCs w:val="18"/>
        </w:rPr>
        <w:tab/>
      </w:r>
      <w:r w:rsidR="00F15632" w:rsidRPr="00660FDE">
        <w:rPr>
          <w:rFonts w:ascii="Verdana" w:hAnsi="Verdana" w:cs="Arial"/>
          <w:sz w:val="18"/>
          <w:szCs w:val="18"/>
        </w:rPr>
        <w:t>..................... dn. ..................</w:t>
      </w:r>
    </w:p>
    <w:p w14:paraId="755311FE" w14:textId="77777777" w:rsidR="00F15632" w:rsidRPr="00660FDE" w:rsidRDefault="00F15632" w:rsidP="009709D0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32D73651" w14:textId="77777777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Oferta na:</w:t>
      </w:r>
    </w:p>
    <w:p w14:paraId="054B92CD" w14:textId="047B9D81" w:rsidR="00FA013E" w:rsidRPr="00660FDE" w:rsidRDefault="001218B9" w:rsidP="00FA013E">
      <w:pPr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660FDE">
        <w:rPr>
          <w:rFonts w:ascii="Verdana" w:hAnsi="Verdana"/>
          <w:b/>
          <w:bCs/>
          <w:kern w:val="2"/>
          <w:sz w:val="18"/>
          <w:szCs w:val="18"/>
        </w:rPr>
        <w:t>Wykonanie „pod klucz” z własnych materiałów ekspozycji promującej polskie książki na targach książki dla dzieci w Bolonii</w:t>
      </w:r>
    </w:p>
    <w:p w14:paraId="3F4B7FFD" w14:textId="54315359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660FDE">
        <w:rPr>
          <w:rFonts w:ascii="Verdana" w:hAnsi="Verdana"/>
          <w:b/>
          <w:bCs/>
          <w:kern w:val="2"/>
          <w:sz w:val="18"/>
          <w:szCs w:val="18"/>
        </w:rPr>
        <w:t>Postępowanie 261-</w:t>
      </w:r>
      <w:r w:rsidR="001218B9" w:rsidRPr="00660FDE">
        <w:rPr>
          <w:rFonts w:ascii="Verdana" w:hAnsi="Verdana"/>
          <w:b/>
          <w:bCs/>
          <w:kern w:val="2"/>
          <w:sz w:val="18"/>
          <w:szCs w:val="18"/>
        </w:rPr>
        <w:t>0</w:t>
      </w:r>
      <w:r w:rsidR="00BC515C">
        <w:rPr>
          <w:rFonts w:ascii="Verdana" w:hAnsi="Verdana"/>
          <w:b/>
          <w:bCs/>
          <w:kern w:val="2"/>
          <w:sz w:val="18"/>
          <w:szCs w:val="18"/>
        </w:rPr>
        <w:t>3</w:t>
      </w:r>
      <w:r w:rsidR="001218B9" w:rsidRPr="00660FDE">
        <w:rPr>
          <w:rFonts w:ascii="Verdana" w:hAnsi="Verdana"/>
          <w:b/>
          <w:bCs/>
          <w:kern w:val="2"/>
          <w:sz w:val="18"/>
          <w:szCs w:val="18"/>
        </w:rPr>
        <w:t>/</w:t>
      </w:r>
      <w:r w:rsidR="000A402A">
        <w:rPr>
          <w:rFonts w:ascii="Verdana" w:hAnsi="Verdana"/>
          <w:b/>
          <w:bCs/>
          <w:kern w:val="2"/>
          <w:sz w:val="18"/>
          <w:szCs w:val="18"/>
        </w:rPr>
        <w:t>20</w:t>
      </w:r>
    </w:p>
    <w:p w14:paraId="4E79EB9E" w14:textId="77777777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3650FD04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Zamawiający:</w:t>
      </w:r>
    </w:p>
    <w:p w14:paraId="5C075C84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Instytut Książki</w:t>
      </w:r>
    </w:p>
    <w:p w14:paraId="21751A88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Ul. Z. Wróblewskiego 6, </w:t>
      </w:r>
    </w:p>
    <w:p w14:paraId="2487A06F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31-148 Kraków</w:t>
      </w:r>
    </w:p>
    <w:p w14:paraId="022291AD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  <w:lang w:val="en-US"/>
        </w:rPr>
      </w:pPr>
      <w:r w:rsidRPr="00660FDE">
        <w:rPr>
          <w:rFonts w:ascii="Verdana" w:hAnsi="Verdana"/>
          <w:sz w:val="18"/>
          <w:szCs w:val="18"/>
          <w:lang w:val="en-US"/>
        </w:rPr>
        <w:t>email: j.michalski@instytutksiazki.pl</w:t>
      </w:r>
    </w:p>
    <w:p w14:paraId="033B5B0A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Wykonawca/Wykonawcy*:</w:t>
      </w:r>
    </w:p>
    <w:p w14:paraId="1720432A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4BBD5308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392735A3" w14:textId="7E7ADF88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ZO, w miejscu i terminie wyznaczonym przez Zamawiającego.</w:t>
      </w:r>
    </w:p>
    <w:p w14:paraId="30418CC7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.</w:t>
      </w:r>
    </w:p>
    <w:p w14:paraId="0680C4FB" w14:textId="620641AD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JESTEŚMY związani niniejszą ofertą przez okres 30 dni.</w:t>
      </w:r>
    </w:p>
    <w:p w14:paraId="49308E2B" w14:textId="196DB87F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świadczam(y), że spełniam(y) warunki udziału w postępowaniu na potwierdzenie czego przedstawiamy następujące informacje:</w:t>
      </w:r>
    </w:p>
    <w:p w14:paraId="251277C5" w14:textId="22BD4C3B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- posiadam(y) doświadczenie w wykonaniu następujących usług odpowiadających treści warunku udziału w postępowaniu określonego w pkt 6.2 Zapytania ofertowego (ZO):</w:t>
      </w:r>
    </w:p>
    <w:p w14:paraId="7A13E8F3" w14:textId="757F9E81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699"/>
        <w:gridCol w:w="2014"/>
        <w:gridCol w:w="1962"/>
        <w:gridCol w:w="1960"/>
      </w:tblGrid>
      <w:tr w:rsidR="00FA013E" w:rsidRPr="00660FDE" w14:paraId="40CC235F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9642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E9CE" w14:textId="434D4FE8" w:rsidR="00FA013E" w:rsidRPr="00660FDE" w:rsidRDefault="00B42948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664B" w14:textId="06CFC30C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Przedmiot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>zadania</w:t>
            </w:r>
            <w:r w:rsidRPr="00660FDE">
              <w:rPr>
                <w:rFonts w:ascii="Verdana" w:hAnsi="Verdana"/>
                <w:sz w:val="18"/>
                <w:szCs w:val="18"/>
              </w:rPr>
              <w:t xml:space="preserve">, odpowiadający wymaganiom pkt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>6</w:t>
            </w:r>
            <w:r w:rsidRPr="00660FDE">
              <w:rPr>
                <w:rFonts w:ascii="Verdana" w:hAnsi="Verdana"/>
                <w:sz w:val="18"/>
                <w:szCs w:val="18"/>
              </w:rPr>
              <w:t xml:space="preserve">.2. </w:t>
            </w:r>
            <w:r w:rsidR="00B42948" w:rsidRPr="00660FDE">
              <w:rPr>
                <w:rFonts w:ascii="Verdana" w:hAnsi="Verdana"/>
                <w:sz w:val="18"/>
                <w:szCs w:val="18"/>
              </w:rPr>
              <w:t>ZO</w:t>
            </w:r>
          </w:p>
          <w:p w14:paraId="333318A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60FDE">
              <w:rPr>
                <w:rFonts w:ascii="Verdana" w:hAnsi="Verdana"/>
                <w:i/>
                <w:sz w:val="16"/>
                <w:szCs w:val="18"/>
              </w:rPr>
              <w:t>(należy wskazać do najmniej nazwę i rodzaj imprezy targowej, jej lokalizację, podstawowe informacje o zrealizowanej ekspozycji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6422" w14:textId="44651E18" w:rsidR="00FA013E" w:rsidRPr="00660FDE" w:rsidRDefault="00FA013E" w:rsidP="004B14DF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Okres realizacji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 xml:space="preserve">zadania </w:t>
            </w:r>
            <w:r w:rsidRPr="00660FDE">
              <w:rPr>
                <w:rFonts w:ascii="Verdana" w:hAnsi="Verdana"/>
                <w:sz w:val="18"/>
                <w:szCs w:val="18"/>
              </w:rPr>
              <w:t>(dd.mm.rrrr – dd.mm.rrrr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3F4C" w14:textId="2C71B22D" w:rsidR="00FA013E" w:rsidRPr="00660FDE" w:rsidRDefault="00FA013E" w:rsidP="004B14DF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Wartość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 xml:space="preserve">zadania </w:t>
            </w:r>
            <w:r w:rsidRPr="00660FDE">
              <w:rPr>
                <w:rFonts w:ascii="Verdana" w:hAnsi="Verdana"/>
                <w:sz w:val="18"/>
                <w:szCs w:val="18"/>
              </w:rPr>
              <w:t>w zł</w:t>
            </w:r>
          </w:p>
        </w:tc>
      </w:tr>
      <w:tr w:rsidR="00FA013E" w:rsidRPr="00660FDE" w14:paraId="3C95ABD7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C867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EDC1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E0FA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4D3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981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3FFBBC15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36DD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523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005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86C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2A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0370A754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C2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46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8B94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946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243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50BFC76A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03D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54A7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7CB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174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B5E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3534903F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077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DA8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88B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CC19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43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F0BD9D" w14:textId="77777777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p w14:paraId="151190A7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5DE7045F" w14:textId="77777777" w:rsidR="00FA013E" w:rsidRPr="00660FDE" w:rsidRDefault="00FA013E" w:rsidP="00FA013E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lastRenderedPageBreak/>
        <w:t>___________________________________________________________________________</w:t>
      </w:r>
    </w:p>
    <w:p w14:paraId="029FA913" w14:textId="77777777" w:rsidR="00FA013E" w:rsidRPr="00660FDE" w:rsidRDefault="00FA013E" w:rsidP="00FA013E">
      <w:pPr>
        <w:spacing w:after="60"/>
        <w:jc w:val="center"/>
        <w:rPr>
          <w:rFonts w:ascii="Verdana" w:hAnsi="Verdana"/>
          <w:sz w:val="14"/>
          <w:szCs w:val="18"/>
        </w:rPr>
      </w:pPr>
      <w:r w:rsidRPr="00660FDE">
        <w:rPr>
          <w:rFonts w:ascii="Verdana" w:hAnsi="Verdana"/>
          <w:sz w:val="14"/>
          <w:szCs w:val="18"/>
        </w:rPr>
        <w:t>(zakres powierzonych prac)</w:t>
      </w:r>
    </w:p>
    <w:p w14:paraId="4225FB58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462836B6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FC7C980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E89DDC2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0A0D4667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TĘ niniejszą składamy na ____ stronach.</w:t>
      </w:r>
    </w:p>
    <w:p w14:paraId="3A5298B0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 dnia ______ 20__ roku</w:t>
      </w:r>
    </w:p>
    <w:p w14:paraId="0DB8656B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617664D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ABC8D28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2E803B08" w14:textId="77777777" w:rsidR="00FA013E" w:rsidRPr="00660FDE" w:rsidRDefault="00FA013E" w:rsidP="00FA013E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660FDE">
        <w:rPr>
          <w:rFonts w:ascii="Verdana" w:hAnsi="Verdana"/>
          <w:iCs/>
          <w:sz w:val="18"/>
          <w:szCs w:val="18"/>
        </w:rPr>
        <w:t>______________________________</w:t>
      </w:r>
    </w:p>
    <w:p w14:paraId="0865735B" w14:textId="77777777" w:rsidR="00FA013E" w:rsidRPr="00660FDE" w:rsidRDefault="00FA013E" w:rsidP="00FA013E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660FDE">
        <w:rPr>
          <w:rFonts w:ascii="Verdana" w:eastAsia="Optima" w:hAnsi="Verdana"/>
          <w:sz w:val="18"/>
          <w:szCs w:val="18"/>
        </w:rPr>
        <w:t>(podpis Wykonawcy/Wykonawców)</w:t>
      </w:r>
    </w:p>
    <w:p w14:paraId="2B526BA9" w14:textId="2730B27E" w:rsidR="000A6042" w:rsidRDefault="000A6042">
      <w:pPr>
        <w:spacing w:after="160" w:line="259" w:lineRule="auto"/>
        <w:rPr>
          <w:rFonts w:ascii="Verdana" w:hAnsi="Verdana" w:cs="Arial"/>
          <w:sz w:val="18"/>
          <w:szCs w:val="18"/>
        </w:rPr>
      </w:pPr>
    </w:p>
    <w:p w14:paraId="4DB683C3" w14:textId="77777777" w:rsidR="009E05C9" w:rsidRDefault="009E05C9" w:rsidP="00F1563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14:paraId="385027AF" w14:textId="77777777" w:rsidR="009E05C9" w:rsidRDefault="009E05C9">
      <w:pPr>
        <w:spacing w:after="16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5682D033" w14:textId="6DE9AAF3" w:rsidR="00F15632" w:rsidRDefault="000A6042" w:rsidP="00660FDE">
      <w:pPr>
        <w:spacing w:after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Załącznik nr 2</w:t>
      </w:r>
    </w:p>
    <w:p w14:paraId="13F8F875" w14:textId="4A5AA33E" w:rsidR="000A6042" w:rsidRDefault="000A6042" w:rsidP="00660FDE">
      <w:pPr>
        <w:spacing w:after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zór umowy</w:t>
      </w:r>
    </w:p>
    <w:p w14:paraId="12355645" w14:textId="77777777" w:rsidR="000A6042" w:rsidRDefault="000A6042" w:rsidP="00660FDE">
      <w:pPr>
        <w:spacing w:after="120"/>
        <w:rPr>
          <w:rFonts w:ascii="Verdana" w:hAnsi="Verdana" w:cs="Arial"/>
          <w:sz w:val="18"/>
          <w:szCs w:val="18"/>
        </w:rPr>
      </w:pPr>
    </w:p>
    <w:p w14:paraId="07D5B74D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1</w:t>
      </w:r>
    </w:p>
    <w:p w14:paraId="2CE5BD65" w14:textId="77777777" w:rsidR="006A0F32" w:rsidRPr="00E65371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zedmiot </w:t>
      </w:r>
      <w:r w:rsidRPr="00E65371">
        <w:rPr>
          <w:rFonts w:ascii="Verdana" w:hAnsi="Verdana"/>
          <w:b/>
          <w:sz w:val="18"/>
          <w:szCs w:val="18"/>
        </w:rPr>
        <w:t>umowy</w:t>
      </w:r>
    </w:p>
    <w:p w14:paraId="049F9CEB" w14:textId="42CF57A9" w:rsidR="006A0F32" w:rsidRPr="00E65371" w:rsidRDefault="006A0F32" w:rsidP="00660FDE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Zamawiający powierza, a Wykonawca przyjmuje do realizacji wykonanie „pod klucz”</w:t>
      </w:r>
      <w:r w:rsidRPr="00E65371">
        <w:rPr>
          <w:rFonts w:ascii="Verdana" w:hAnsi="Verdana"/>
          <w:color w:val="FF0000"/>
          <w:sz w:val="18"/>
          <w:szCs w:val="18"/>
        </w:rPr>
        <w:t xml:space="preserve"> </w:t>
      </w:r>
      <w:r w:rsidRPr="00E65371">
        <w:rPr>
          <w:rFonts w:ascii="Verdana" w:hAnsi="Verdana"/>
          <w:sz w:val="18"/>
          <w:szCs w:val="18"/>
        </w:rPr>
        <w:t xml:space="preserve">z własnych materiałów ekspozycji promującej polskie książki na targach książki </w:t>
      </w:r>
      <w:r w:rsidR="001218B9" w:rsidRPr="00E65371">
        <w:rPr>
          <w:rFonts w:ascii="Verdana" w:hAnsi="Verdana"/>
          <w:bCs/>
          <w:kern w:val="2"/>
          <w:sz w:val="18"/>
          <w:szCs w:val="18"/>
        </w:rPr>
        <w:t xml:space="preserve">w Bolonii – „The Bologna Children’s Book Fair </w:t>
      </w:r>
      <w:r w:rsidR="009657EC" w:rsidRPr="00E65371">
        <w:rPr>
          <w:rFonts w:ascii="Verdana" w:hAnsi="Verdana"/>
          <w:bCs/>
          <w:kern w:val="2"/>
          <w:sz w:val="18"/>
          <w:szCs w:val="18"/>
        </w:rPr>
        <w:t>20</w:t>
      </w:r>
      <w:r w:rsidR="009657EC">
        <w:rPr>
          <w:rFonts w:ascii="Verdana" w:hAnsi="Verdana"/>
          <w:bCs/>
          <w:kern w:val="2"/>
          <w:sz w:val="18"/>
          <w:szCs w:val="18"/>
        </w:rPr>
        <w:t>20</w:t>
      </w:r>
      <w:r w:rsidR="001218B9" w:rsidRPr="00E65371">
        <w:rPr>
          <w:rFonts w:ascii="Verdana" w:hAnsi="Verdana"/>
          <w:bCs/>
          <w:kern w:val="2"/>
          <w:sz w:val="18"/>
          <w:szCs w:val="18"/>
        </w:rPr>
        <w:t>” (</w:t>
      </w:r>
      <w:r w:rsidR="009657EC">
        <w:rPr>
          <w:rFonts w:ascii="Verdana" w:hAnsi="Verdana"/>
          <w:bCs/>
          <w:kern w:val="2"/>
          <w:sz w:val="18"/>
          <w:szCs w:val="18"/>
        </w:rPr>
        <w:t xml:space="preserve">30.03.2020 </w:t>
      </w:r>
      <w:r w:rsidR="001218B9" w:rsidRPr="00E65371">
        <w:rPr>
          <w:rFonts w:ascii="Verdana" w:hAnsi="Verdana"/>
          <w:bCs/>
          <w:kern w:val="2"/>
          <w:sz w:val="18"/>
          <w:szCs w:val="18"/>
        </w:rPr>
        <w:t xml:space="preserve">r. – </w:t>
      </w:r>
      <w:r w:rsidR="009657EC">
        <w:rPr>
          <w:rFonts w:ascii="Verdana" w:hAnsi="Verdana"/>
          <w:bCs/>
          <w:kern w:val="2"/>
          <w:sz w:val="18"/>
          <w:szCs w:val="18"/>
        </w:rPr>
        <w:t>2.04.2020</w:t>
      </w:r>
      <w:r w:rsidR="001218B9" w:rsidRPr="00E65371">
        <w:rPr>
          <w:rFonts w:ascii="Verdana" w:hAnsi="Verdana"/>
          <w:bCs/>
          <w:kern w:val="2"/>
          <w:sz w:val="18"/>
          <w:szCs w:val="18"/>
        </w:rPr>
        <w:t>r.</w:t>
      </w:r>
      <w:r w:rsidRPr="00E65371">
        <w:rPr>
          <w:rFonts w:ascii="Verdana" w:hAnsi="Verdana"/>
          <w:sz w:val="18"/>
          <w:szCs w:val="18"/>
        </w:rPr>
        <w:t>)</w:t>
      </w:r>
      <w:r w:rsidR="001218B9" w:rsidRPr="00E65371">
        <w:rPr>
          <w:rFonts w:ascii="Verdana" w:hAnsi="Verdana"/>
          <w:sz w:val="18"/>
          <w:szCs w:val="18"/>
        </w:rPr>
        <w:t>.</w:t>
      </w:r>
    </w:p>
    <w:p w14:paraId="7A5392F3" w14:textId="77777777" w:rsidR="006A0F32" w:rsidRPr="00E65371" w:rsidRDefault="006A0F32" w:rsidP="00660FDE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konawca będzie w szczególności zobowiązany do realizacji następujących świadczeń:</w:t>
      </w:r>
    </w:p>
    <w:p w14:paraId="73395B3A" w14:textId="77777777" w:rsidR="006A0F32" w:rsidRPr="00E65371" w:rsidRDefault="006A0F32" w:rsidP="00660FDE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uzgodnienie z organizatorem targów warunków technicznych, przepisów bhp i ppoż., warunków podłączenia mediów i terminów montażu i demontażu ekspozycji,</w:t>
      </w:r>
    </w:p>
    <w:p w14:paraId="7A6DB016" w14:textId="77777777" w:rsidR="006A0F32" w:rsidRDefault="006A0F32" w:rsidP="00660FDE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konanie z własnych materiałów, transport, montaż</w:t>
      </w:r>
      <w:r>
        <w:rPr>
          <w:rFonts w:ascii="Verdana" w:hAnsi="Verdana"/>
          <w:sz w:val="18"/>
          <w:szCs w:val="18"/>
        </w:rPr>
        <w:t xml:space="preserve"> i demontaż zaprojektowanej ekspozycji, założenie instalacji elektrycznej i oświetleniowej,</w:t>
      </w:r>
    </w:p>
    <w:p w14:paraId="5C14C8CF" w14:textId="6A9B8B27" w:rsidR="009657EC" w:rsidRDefault="00E6664E" w:rsidP="00660FDE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664E">
        <w:rPr>
          <w:rFonts w:ascii="Verdana" w:hAnsi="Verdana"/>
          <w:sz w:val="18"/>
          <w:szCs w:val="18"/>
        </w:rPr>
        <w:t>przygo</w:t>
      </w:r>
      <w:r w:rsidRPr="00B93BA3">
        <w:rPr>
          <w:rFonts w:ascii="Verdana" w:hAnsi="Verdana"/>
          <w:sz w:val="18"/>
          <w:szCs w:val="18"/>
        </w:rPr>
        <w:t>towanie do druku i wykonanie fryzów z logami wystawców (konieczność zatwierdzenia projektów przez Instytut Książki</w:t>
      </w:r>
    </w:p>
    <w:p w14:paraId="5D092B1C" w14:textId="77777777" w:rsidR="006A0F32" w:rsidRDefault="006A0F32" w:rsidP="00660FDE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ówienie, podłączenie i opłacenie mediów (woda, kanalizacja, prąd, Internet),</w:t>
      </w:r>
    </w:p>
    <w:p w14:paraId="43C7B966" w14:textId="77777777" w:rsidR="006A0F32" w:rsidRDefault="006A0F32" w:rsidP="00660FDE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owanie nadzoru technicznego nad eksploatacją ekspozycji oraz utrzymanie czystości stoiska w czasie trwania targów przez oddelegowanego przedstawiciela wykonawcy,</w:t>
      </w:r>
    </w:p>
    <w:p w14:paraId="3EB76493" w14:textId="77777777" w:rsidR="006C3830" w:rsidRDefault="006C3830" w:rsidP="006C3830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ór materiałów przeznaczonych do wystawienia na targach od wystawców (Wykonawca w uzgodnieniu z Zamawiającym wyznaczy termin i miejsce, w które wystawcy mają doręczyć materiały), składowanie i transport na targi,  </w:t>
      </w:r>
    </w:p>
    <w:p w14:paraId="1C9A39AA" w14:textId="62E87859" w:rsidR="006C3830" w:rsidRDefault="006C3830" w:rsidP="006C3830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ot książek do wystawców po targach (Wykonawca w porozumieniu z wystawcami dokona zwrotu materiałów do ich siedzib w ustalonym z wystawcami terminie, lecz nie później niż do </w:t>
      </w:r>
      <w:r w:rsidR="009657EC">
        <w:rPr>
          <w:rFonts w:ascii="Verdana" w:hAnsi="Verdana"/>
          <w:b/>
          <w:sz w:val="18"/>
          <w:szCs w:val="18"/>
        </w:rPr>
        <w:t>20</w:t>
      </w:r>
      <w:r w:rsidR="009657EC" w:rsidRPr="007F4C47">
        <w:rPr>
          <w:rFonts w:ascii="Verdana" w:hAnsi="Verdana"/>
          <w:b/>
          <w:sz w:val="18"/>
          <w:szCs w:val="18"/>
        </w:rPr>
        <w:t xml:space="preserve"> </w:t>
      </w:r>
      <w:r w:rsidRPr="007F4C47">
        <w:rPr>
          <w:rFonts w:ascii="Verdana" w:hAnsi="Verdana"/>
          <w:b/>
          <w:sz w:val="18"/>
          <w:szCs w:val="18"/>
        </w:rPr>
        <w:t xml:space="preserve">kwietnia </w:t>
      </w:r>
      <w:r w:rsidR="009657EC">
        <w:rPr>
          <w:rFonts w:ascii="Verdana" w:hAnsi="Verdana"/>
          <w:b/>
          <w:sz w:val="18"/>
          <w:szCs w:val="18"/>
        </w:rPr>
        <w:t>2020r</w:t>
      </w:r>
      <w:r>
        <w:rPr>
          <w:rFonts w:ascii="Verdana" w:hAnsi="Verdana"/>
          <w:sz w:val="18"/>
          <w:szCs w:val="18"/>
        </w:rPr>
        <w:t>,</w:t>
      </w:r>
    </w:p>
    <w:p w14:paraId="63A2F590" w14:textId="2BF12253" w:rsidR="006C3830" w:rsidRDefault="006C3830" w:rsidP="006C3830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port materiałów promocyjnych Zamawiającego z jego siedziby w Krakowie na targi i z powrotem (zapewnienie odbioru materiałów z pomieszczenia magazynu Zamawiającego, zlokalizowanego w Krakowie, ul. Wróblewskiego 6, oraz zwrotu materiałów do tego pomieszczenia, razem z ich wyniesieniem i wniesieniem do magazynu) w ustalonym z Zamawiającym terminie, lecz nie później niż do </w:t>
      </w:r>
      <w:r w:rsidR="009657EC">
        <w:rPr>
          <w:rFonts w:ascii="Verdana" w:hAnsi="Verdana"/>
          <w:b/>
          <w:sz w:val="18"/>
          <w:szCs w:val="18"/>
        </w:rPr>
        <w:t>20</w:t>
      </w:r>
      <w:r w:rsidR="009657EC" w:rsidRPr="007F4C47">
        <w:rPr>
          <w:rFonts w:ascii="Verdana" w:hAnsi="Verdana"/>
          <w:b/>
          <w:sz w:val="18"/>
          <w:szCs w:val="18"/>
        </w:rPr>
        <w:t xml:space="preserve"> </w:t>
      </w:r>
      <w:r w:rsidRPr="007F4C47">
        <w:rPr>
          <w:rFonts w:ascii="Verdana" w:hAnsi="Verdana"/>
          <w:b/>
          <w:sz w:val="18"/>
          <w:szCs w:val="18"/>
        </w:rPr>
        <w:t xml:space="preserve">kwietnia </w:t>
      </w:r>
      <w:r w:rsidR="009657EC">
        <w:rPr>
          <w:rFonts w:ascii="Verdana" w:hAnsi="Verdana"/>
          <w:b/>
          <w:sz w:val="18"/>
          <w:szCs w:val="18"/>
        </w:rPr>
        <w:t>2020</w:t>
      </w:r>
      <w:r w:rsidR="009657EC" w:rsidRPr="007F4C47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.</w:t>
      </w:r>
    </w:p>
    <w:p w14:paraId="7DB38819" w14:textId="77777777" w:rsidR="006C3830" w:rsidRPr="00E65371" w:rsidRDefault="006C3830" w:rsidP="006C3830">
      <w:pPr>
        <w:widowControl w:val="0"/>
        <w:suppressAutoHyphens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r w:rsidRPr="00E65371">
        <w:rPr>
          <w:rFonts w:ascii="Verdana" w:hAnsi="Verdana"/>
          <w:sz w:val="18"/>
          <w:szCs w:val="18"/>
        </w:rPr>
        <w:t>zakresie pkt 5, 6 i 7 – w ostatnim dniu targów wszystkie książki i materiały zostaną przez Wykonawcę spakowane, opisane wg. wskazówek Zamawiającego, policzone i na tę okoliczność przedstawiciele stron sporządzą protokół, wskazujący liczbę paczek, które mają zostać przez Wykonawcę przetransportowane z powrotem do siedzib wystawców oraz Zamawiającego, zgodnie z pkt 5, 6 i 7.</w:t>
      </w:r>
    </w:p>
    <w:p w14:paraId="6EA6A7FE" w14:textId="232BFD8E" w:rsidR="006A0F32" w:rsidRPr="00E65371" w:rsidRDefault="006A0F32" w:rsidP="00660FDE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Wykonawca jest zobowiązany wykonać zamówienie od dnia podpisania umowy do dnia </w:t>
      </w:r>
      <w:r w:rsidR="001929E6">
        <w:rPr>
          <w:rFonts w:ascii="Verdana" w:hAnsi="Verdana"/>
          <w:b/>
          <w:sz w:val="18"/>
          <w:szCs w:val="18"/>
        </w:rPr>
        <w:t>20</w:t>
      </w:r>
      <w:r w:rsidR="00AA6CD4" w:rsidRPr="00E65371">
        <w:rPr>
          <w:rFonts w:ascii="Verdana" w:hAnsi="Verdana"/>
          <w:b/>
          <w:sz w:val="18"/>
          <w:szCs w:val="18"/>
        </w:rPr>
        <w:t>.04.</w:t>
      </w:r>
      <w:r w:rsidR="001929E6">
        <w:rPr>
          <w:rFonts w:ascii="Verdana" w:hAnsi="Verdana"/>
          <w:b/>
          <w:sz w:val="18"/>
          <w:szCs w:val="18"/>
        </w:rPr>
        <w:t>2020</w:t>
      </w:r>
      <w:r w:rsidR="001929E6" w:rsidRPr="00E65371">
        <w:rPr>
          <w:rFonts w:ascii="Verdana" w:hAnsi="Verdana"/>
          <w:b/>
          <w:sz w:val="18"/>
          <w:szCs w:val="18"/>
        </w:rPr>
        <w:t xml:space="preserve"> </w:t>
      </w:r>
      <w:r w:rsidR="00AA6CD4" w:rsidRPr="00E65371">
        <w:rPr>
          <w:rFonts w:ascii="Verdana" w:hAnsi="Verdana"/>
          <w:b/>
          <w:sz w:val="18"/>
          <w:szCs w:val="18"/>
        </w:rPr>
        <w:t>r.,</w:t>
      </w:r>
      <w:r w:rsidR="00AA6CD4" w:rsidRPr="00E65371">
        <w:rPr>
          <w:rFonts w:ascii="Verdana" w:hAnsi="Verdana"/>
          <w:sz w:val="18"/>
          <w:szCs w:val="18"/>
        </w:rPr>
        <w:t xml:space="preserve"> </w:t>
      </w:r>
      <w:r w:rsidRPr="00E65371">
        <w:rPr>
          <w:rFonts w:ascii="Verdana" w:hAnsi="Verdana"/>
          <w:sz w:val="18"/>
          <w:szCs w:val="18"/>
        </w:rPr>
        <w:t xml:space="preserve">w tym oddanie ekspozycji do użytku – nie później niż do dnia </w:t>
      </w:r>
      <w:r w:rsidR="001929E6">
        <w:rPr>
          <w:rFonts w:ascii="Verdana" w:hAnsi="Verdana"/>
          <w:b/>
          <w:sz w:val="18"/>
          <w:szCs w:val="18"/>
        </w:rPr>
        <w:t>28.03.2020</w:t>
      </w:r>
      <w:r w:rsidR="006C3830" w:rsidRPr="00E65371">
        <w:rPr>
          <w:rFonts w:ascii="Verdana" w:hAnsi="Verdana"/>
          <w:sz w:val="18"/>
          <w:szCs w:val="18"/>
        </w:rPr>
        <w:t xml:space="preserve"> </w:t>
      </w:r>
      <w:r w:rsidRPr="00E65371">
        <w:rPr>
          <w:rFonts w:ascii="Verdana" w:hAnsi="Verdana"/>
          <w:sz w:val="18"/>
          <w:szCs w:val="18"/>
        </w:rPr>
        <w:t xml:space="preserve">r., do godz. </w:t>
      </w:r>
      <w:r w:rsidR="001929E6">
        <w:rPr>
          <w:rFonts w:ascii="Verdana" w:hAnsi="Verdana"/>
          <w:b/>
          <w:sz w:val="18"/>
          <w:szCs w:val="18"/>
        </w:rPr>
        <w:t>19</w:t>
      </w:r>
      <w:r w:rsidRPr="00E65371">
        <w:rPr>
          <w:rFonts w:ascii="Verdana" w:hAnsi="Verdana"/>
          <w:b/>
          <w:sz w:val="18"/>
          <w:szCs w:val="18"/>
        </w:rPr>
        <w:t>:00</w:t>
      </w:r>
      <w:r w:rsidRPr="00E65371">
        <w:rPr>
          <w:rFonts w:ascii="Verdana" w:hAnsi="Verdana"/>
          <w:sz w:val="18"/>
          <w:szCs w:val="18"/>
        </w:rPr>
        <w:t>.</w:t>
      </w:r>
    </w:p>
    <w:p w14:paraId="0A87A8D2" w14:textId="77777777" w:rsidR="006A0F32" w:rsidRDefault="006A0F32" w:rsidP="00660FDE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ymi częściami niniejszej umowy są:</w:t>
      </w:r>
    </w:p>
    <w:p w14:paraId="11644959" w14:textId="77777777" w:rsidR="006A0F32" w:rsidRDefault="006A0F32" w:rsidP="00660FDE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z dnia .................. – załącznik nr 1 do umowy,</w:t>
      </w:r>
    </w:p>
    <w:p w14:paraId="4F5E92A1" w14:textId="6BBD5CF2" w:rsidR="006A0F32" w:rsidRDefault="004B14DF" w:rsidP="00660FDE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ytanie ofertowe</w:t>
      </w:r>
      <w:r w:rsidR="00660FDE">
        <w:rPr>
          <w:rFonts w:ascii="Verdana" w:hAnsi="Verdana"/>
          <w:sz w:val="18"/>
          <w:szCs w:val="18"/>
        </w:rPr>
        <w:t>, wraz z załącznikami,</w:t>
      </w:r>
      <w:r w:rsidR="006A0F32">
        <w:rPr>
          <w:rFonts w:ascii="Verdana" w:hAnsi="Verdana"/>
          <w:sz w:val="18"/>
          <w:szCs w:val="18"/>
        </w:rPr>
        <w:t xml:space="preserve"> zawierając</w:t>
      </w:r>
      <w:r>
        <w:rPr>
          <w:rFonts w:ascii="Verdana" w:hAnsi="Verdana"/>
          <w:sz w:val="18"/>
          <w:szCs w:val="18"/>
        </w:rPr>
        <w:t>e</w:t>
      </w:r>
      <w:r w:rsidR="006A0F32">
        <w:rPr>
          <w:rFonts w:ascii="Verdana" w:hAnsi="Verdana"/>
          <w:sz w:val="18"/>
          <w:szCs w:val="18"/>
        </w:rPr>
        <w:t xml:space="preserve"> wymagania dotyczące ekspozycji </w:t>
      </w:r>
      <w:r>
        <w:rPr>
          <w:rFonts w:ascii="Verdana" w:hAnsi="Verdana"/>
          <w:sz w:val="18"/>
          <w:szCs w:val="18"/>
        </w:rPr>
        <w:t>(dalej: ZO)</w:t>
      </w:r>
      <w:r w:rsidR="006A0F32">
        <w:rPr>
          <w:rFonts w:ascii="Verdana" w:hAnsi="Verdana"/>
          <w:sz w:val="18"/>
          <w:szCs w:val="18"/>
        </w:rPr>
        <w:t>– załącznik nr 2 do umowy,</w:t>
      </w:r>
    </w:p>
    <w:p w14:paraId="7A2C0646" w14:textId="77777777" w:rsidR="006A0F32" w:rsidRDefault="006A0F32" w:rsidP="00660FDE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kt ekspozycji – załącznik nr 3 do umowy.</w:t>
      </w:r>
    </w:p>
    <w:p w14:paraId="05F998D4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2</w:t>
      </w:r>
    </w:p>
    <w:p w14:paraId="5368B7FC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nagrodzenie</w:t>
      </w:r>
    </w:p>
    <w:p w14:paraId="73671683" w14:textId="25E718F4" w:rsidR="006A0F32" w:rsidRDefault="006A0F32" w:rsidP="00660FDE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realizowanie całego zakresu prac stanowiących przedmiot umowy przez Wykonawcę Strony ustalają łączne wynagrodzenie ryczałtowe, zgodnie z ofertą Wykonawcy, w kwocie brutto ……………… zł (słownie: …………………), w tym netto: ……………… zł (słownie: …………………) oraz podatek VAT według obowiązującej stawki.</w:t>
      </w:r>
    </w:p>
    <w:p w14:paraId="54D782DE" w14:textId="77777777" w:rsidR="006A0F32" w:rsidRDefault="006A0F32" w:rsidP="00660FDE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może być przez Wykonawcę wystawiona po zakończeniu realizacji wszystkich świadczeń przewidzianych w umowie.</w:t>
      </w:r>
    </w:p>
    <w:p w14:paraId="6AC47269" w14:textId="77777777" w:rsidR="006A0F32" w:rsidRDefault="006A0F32" w:rsidP="00660FDE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odstawą wystawienia faktury za wykonanie zamówienia będzie podpisany przez przedstawicieli Zamawiającego i Wykonawcy protokół potwierdzający wykonanie wszystkich świadczeń przewidzianych w umowie.</w:t>
      </w:r>
    </w:p>
    <w:p w14:paraId="0D661857" w14:textId="77777777" w:rsidR="006A0F32" w:rsidRDefault="006A0F32" w:rsidP="00660FDE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zapłaty wynagrodzenia wynosi 14 dni licząc od daty doręczenia Zamawiającemu faktury wystawionej zgodnie z postanowieniami umowy.</w:t>
      </w:r>
    </w:p>
    <w:p w14:paraId="20C06E31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</w:t>
      </w:r>
    </w:p>
    <w:p w14:paraId="11500434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rwis</w:t>
      </w:r>
    </w:p>
    <w:p w14:paraId="45BDED6C" w14:textId="77777777" w:rsidR="006A0F32" w:rsidRDefault="006A0F32" w:rsidP="00660FDE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stwierdzenia usterki w trakcie eksploatacji ekspozycji, Zamawiający niezwłocznie powiadomi Wykonawcę o tym fakcie. Wykonawca jest zobowiązany do niezwłocznego usunięcia usterki, nie później jednak niż w ciągu 4 godzin od momentu otrzymania zgłoszenia. </w:t>
      </w:r>
    </w:p>
    <w:p w14:paraId="224A1A5C" w14:textId="77777777" w:rsidR="006A0F32" w:rsidRDefault="006A0F32" w:rsidP="00660FDE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uzasadnionych przypadkach termin usunięcia usterki może być przedłużony za zgodą Zamawiającego.</w:t>
      </w:r>
    </w:p>
    <w:p w14:paraId="0FE1F1E6" w14:textId="1F64A80E" w:rsidR="006A0F32" w:rsidRDefault="006A0F32" w:rsidP="00660FDE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usterki w rozumieniu niniejszego paragrafu będą również rozumiane braki w wyposażeniu ekspozycji w stosunku do </w:t>
      </w:r>
      <w:r w:rsidR="004B14DF">
        <w:rPr>
          <w:rFonts w:ascii="Verdana" w:hAnsi="Verdana"/>
          <w:sz w:val="18"/>
          <w:szCs w:val="18"/>
        </w:rPr>
        <w:t xml:space="preserve">ZO </w:t>
      </w:r>
      <w:r>
        <w:rPr>
          <w:rFonts w:ascii="Verdana" w:hAnsi="Verdana"/>
          <w:sz w:val="18"/>
          <w:szCs w:val="18"/>
        </w:rPr>
        <w:t xml:space="preserve">i wymagań dotyczących ekspozycji (załącznik nr 2 do umowy) i projektu (załącznik nr 3 do umowy), w tym braki w umeblowaniu i w zaopatrzeniu w niezbędne urządzenia elektroniczne, AGD i artykuły spożywcze. </w:t>
      </w:r>
    </w:p>
    <w:p w14:paraId="2C25C3C4" w14:textId="2D0AEFA4" w:rsidR="00AA6CD4" w:rsidRDefault="00AA6CD4" w:rsidP="00660FDE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ewni każdego dnia trwania targów sprzątanie ekspozycji w godzinach porannych, nie później niż do godz. 8:45.</w:t>
      </w:r>
    </w:p>
    <w:p w14:paraId="6A09BA0D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12337917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ordynacja</w:t>
      </w:r>
    </w:p>
    <w:p w14:paraId="5BB91E34" w14:textId="77777777" w:rsidR="006A0F32" w:rsidRDefault="006A0F32" w:rsidP="00660FDE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oku realizacji niniejszego zamówienia strony wyznaczają swoich przedstawicieli:</w:t>
      </w:r>
    </w:p>
    <w:p w14:paraId="67C8893B" w14:textId="7ECFB974" w:rsidR="006A0F32" w:rsidRDefault="006A0F32" w:rsidP="00660FDE">
      <w:pPr>
        <w:widowControl w:val="0"/>
        <w:numPr>
          <w:ilvl w:val="2"/>
          <w:numId w:val="21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e strony Zamawiającego: </w:t>
      </w:r>
      <w:r w:rsidR="00BC515C">
        <w:rPr>
          <w:rFonts w:ascii="Verdana" w:hAnsi="Verdana"/>
          <w:sz w:val="18"/>
          <w:szCs w:val="18"/>
        </w:rPr>
        <w:t>………….</w:t>
      </w:r>
      <w:r>
        <w:rPr>
          <w:rFonts w:ascii="Verdana" w:hAnsi="Verdana"/>
          <w:sz w:val="18"/>
          <w:szCs w:val="18"/>
        </w:rPr>
        <w:t>, nr tel.</w:t>
      </w:r>
      <w:r w:rsidR="00E65371">
        <w:rPr>
          <w:rFonts w:ascii="Verdana" w:hAnsi="Verdana"/>
          <w:sz w:val="18"/>
          <w:szCs w:val="18"/>
        </w:rPr>
        <w:t xml:space="preserve"> </w:t>
      </w:r>
      <w:r w:rsidR="00BC515C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, e</w:t>
      </w:r>
      <w:r w:rsidR="00E65371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mail: </w:t>
      </w:r>
      <w:r w:rsidR="00BC515C">
        <w:rPr>
          <w:rFonts w:ascii="Verdana" w:hAnsi="Verdana"/>
          <w:sz w:val="18"/>
          <w:szCs w:val="18"/>
        </w:rPr>
        <w:t>………………….</w:t>
      </w:r>
    </w:p>
    <w:p w14:paraId="13457C32" w14:textId="1737BF4B" w:rsidR="006A0F32" w:rsidRDefault="006A0F32" w:rsidP="00660FDE">
      <w:pPr>
        <w:widowControl w:val="0"/>
        <w:numPr>
          <w:ilvl w:val="2"/>
          <w:numId w:val="21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 strony Wykonawcy: .........................................., nr tel. ……………., e</w:t>
      </w:r>
      <w:r w:rsidR="00E65371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 xml:space="preserve">mail: ……………………………… </w:t>
      </w:r>
    </w:p>
    <w:p w14:paraId="6BBA42E2" w14:textId="77777777" w:rsidR="006A0F32" w:rsidRDefault="006A0F32" w:rsidP="00660FDE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na bieżąco udzielać Zamawiającemu informacji o realizacji zamówienia, w szczególności jest zobowiązany niezwłocznie informować Zamawiającego o wszelkich trudnościach i zagrożeniach dla należytego i terminowego wykonania niniejszej umowy.</w:t>
      </w:r>
    </w:p>
    <w:p w14:paraId="63A4C532" w14:textId="19348DBF" w:rsidR="006A0F32" w:rsidRDefault="006A0F32" w:rsidP="00660FDE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jest zobowiązany wykonywać zamówienie zgodnie z </w:t>
      </w:r>
      <w:r w:rsidR="004B14DF">
        <w:rPr>
          <w:rFonts w:ascii="Verdana" w:hAnsi="Verdana"/>
          <w:sz w:val="18"/>
          <w:szCs w:val="18"/>
        </w:rPr>
        <w:t xml:space="preserve">ZO </w:t>
      </w:r>
      <w:r>
        <w:rPr>
          <w:rFonts w:ascii="Verdana" w:hAnsi="Verdana"/>
          <w:sz w:val="18"/>
          <w:szCs w:val="18"/>
        </w:rPr>
        <w:t>(załącznik nr 2 do umowy), projektem (załączniki nr 3 do umowy), a także z uzgodnieniami dokonanymi z przedstawicielami Zamawiającego oraz uwagami formułowanymi przez projektanta ekspozycji sprawującego nadzór autorski nad ich realizacją.</w:t>
      </w:r>
    </w:p>
    <w:p w14:paraId="432DFAFC" w14:textId="77777777" w:rsidR="006A0F32" w:rsidRDefault="006A0F32" w:rsidP="00660FDE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aistnienia konieczności korekty w stosunku do projektu ekspozycji, Wykonawca jest zobowiązany do przedstawienia Zamawiającemu propozycji korekty wraz z merytorycznym uzasadnieniem. W takim przypadku Zamawiający musi wyrazić wyraźną zgodę na dokonanie proponowanej korekty, a jej wprowadzenie nie będzie stanowić podstawy do zwiększenia wynagrodzenia Wykonawcy określonego w § 2 ust. 1</w:t>
      </w:r>
    </w:p>
    <w:p w14:paraId="56027DFF" w14:textId="77777777" w:rsidR="006A0F32" w:rsidRDefault="006A0F32" w:rsidP="00660FDE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godnienia mogą być przez przedstawicieli stron dokonywane pisemnie lub za pośrednictwem poczty elektronicznej.</w:t>
      </w:r>
    </w:p>
    <w:p w14:paraId="38A8816B" w14:textId="77777777" w:rsidR="006A0F32" w:rsidRDefault="006A0F32" w:rsidP="00660FDE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tawiciele stron są upoważnieni do podpisania protokołów potwierdzających wykonanie danej części umowy.</w:t>
      </w:r>
    </w:p>
    <w:p w14:paraId="3379C149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14:paraId="60F8D812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sady odpowiedzialności.</w:t>
      </w:r>
    </w:p>
    <w:p w14:paraId="4586207A" w14:textId="77777777" w:rsidR="006A0F32" w:rsidRDefault="006A0F32" w:rsidP="00660FDE">
      <w:pPr>
        <w:widowControl w:val="0"/>
        <w:numPr>
          <w:ilvl w:val="1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łaci Zamawiającemu następujące kary umowne:</w:t>
      </w:r>
    </w:p>
    <w:p w14:paraId="4598BE6A" w14:textId="77777777" w:rsidR="006A0F32" w:rsidRDefault="006A0F32" w:rsidP="00660FDE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usunięciu usterki stwierdzonej w okresie eksploatacji ekspozycji – w wysokości 100,00 złotych za każdą godzinę zwłoki w stosunku do terminu ustalonego w § 3 ust. 1 lub 2,</w:t>
      </w:r>
    </w:p>
    <w:p w14:paraId="0FCDB709" w14:textId="77777777" w:rsidR="006A0F32" w:rsidRDefault="006A0F32" w:rsidP="00660FDE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oddaniu każdej z ekspozycji do użytku – w wysokości 2.000,00 złotych za każdą godzinę zwłoki w stosunku do terminu ustalonego w § 1 ust. 3,</w:t>
      </w:r>
    </w:p>
    <w:p w14:paraId="61F39588" w14:textId="77777777" w:rsidR="006A0F32" w:rsidRDefault="006A0F32" w:rsidP="00660FDE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zwłokę w zwrocie książek wystawianych na targach wydawcom – w wysokości 100,00 złotych za każdy dzień zwłoki w stosunku do terminów ustalonych zgodnie z § 1 ust. 2 pkt </w:t>
      </w:r>
      <w:r>
        <w:rPr>
          <w:rFonts w:ascii="Verdana" w:hAnsi="Verdana"/>
          <w:sz w:val="18"/>
          <w:szCs w:val="18"/>
        </w:rPr>
        <w:lastRenderedPageBreak/>
        <w:t>5,</w:t>
      </w:r>
    </w:p>
    <w:p w14:paraId="58BC6443" w14:textId="77777777" w:rsidR="006A0F32" w:rsidRDefault="006A0F32" w:rsidP="00660FDE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inne niż określone w pkt 3 nienależyte wykonanie świadczeń w zakresie zwrotu książek wystawianych na targach wydawcom lub zwrotu materiałów Zamawiającego do jego magazynu – w wysokości 500,00 złotych za każde stwierdzone naruszenie,</w:t>
      </w:r>
    </w:p>
    <w:p w14:paraId="4E5F40B8" w14:textId="77777777" w:rsidR="006A0F32" w:rsidRDefault="006A0F32" w:rsidP="00660FDE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dstąpienie przez Zamawiającego od umowy, z przyczyn leżących po stronie Wykonawcy – w wysokości 10% łącznego wynagrodzenia brutto, wskazanego w § 2 ust. 1.</w:t>
      </w:r>
    </w:p>
    <w:p w14:paraId="3742BFA4" w14:textId="77777777" w:rsidR="006A0F32" w:rsidRDefault="006A0F32" w:rsidP="00660FDE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astrzega sobie możliwość dochodzenia odszkodowania uzupełniającego, przewyższającego wysokość naliczonych kar umownych.</w:t>
      </w:r>
    </w:p>
    <w:p w14:paraId="16BEC688" w14:textId="77777777" w:rsidR="006A0F32" w:rsidRDefault="006A0F32" w:rsidP="00660FDE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y umowne, o których mowa w ust. 1, mogą być potrącane z wynagrodzenia Wykonawcy, o którym mowa w § 2 ust. 1 umowy.</w:t>
      </w:r>
    </w:p>
    <w:p w14:paraId="2FD2FB9E" w14:textId="77777777" w:rsidR="006A0F32" w:rsidRDefault="006A0F32" w:rsidP="00660FDE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odpowiedzialny jest jak za własne działanie lub zaniechanie za działania i zaniechania osób, z których pomocą zobowiązanie wykonuje, jak również osób, którym wykonanie zobowiązania powierza.</w:t>
      </w:r>
    </w:p>
    <w:p w14:paraId="4C0B9651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6</w:t>
      </w:r>
    </w:p>
    <w:p w14:paraId="73928AEC" w14:textId="77777777" w:rsidR="006A0F32" w:rsidRDefault="006A0F32" w:rsidP="00660FDE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tanowienia końcowe</w:t>
      </w:r>
    </w:p>
    <w:p w14:paraId="57E87658" w14:textId="77777777" w:rsidR="006A0F32" w:rsidRDefault="006A0F32" w:rsidP="00660FDE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zmiany i uzupełnienia niniejszej umowy oraz odstąpienie od niej wymagają formy pisemnej pod rygorem nieważności.</w:t>
      </w:r>
    </w:p>
    <w:p w14:paraId="0C10FC7E" w14:textId="77777777" w:rsidR="006A0F32" w:rsidRDefault="006A0F32" w:rsidP="00660FDE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spory powstałe w związku z niniejszą umową, jeśli nie zostały rozwiązane drogą negocjacji, będą rozstrzygane przez sąd powszechny, właściwy dla siedziby Zamawiającego.</w:t>
      </w:r>
    </w:p>
    <w:p w14:paraId="02B31E2E" w14:textId="5276EA73" w:rsidR="006A0F32" w:rsidRDefault="006A0F32" w:rsidP="00660FDE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prawach nieuregulowanych niniejszą umową stosuje się przepisy Kodeksu cywilnego</w:t>
      </w:r>
      <w:r w:rsidR="00660FDE">
        <w:rPr>
          <w:rFonts w:ascii="Verdana" w:hAnsi="Verdana"/>
          <w:sz w:val="18"/>
          <w:szCs w:val="18"/>
        </w:rPr>
        <w:t>.</w:t>
      </w:r>
    </w:p>
    <w:p w14:paraId="2C998B3A" w14:textId="77777777" w:rsidR="006A0F32" w:rsidRDefault="006A0F32" w:rsidP="00660FDE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ę sporządzono w dwóch jednobrzmiących egzemplarzach, po jednym dla każdej strony.</w:t>
      </w:r>
    </w:p>
    <w:p w14:paraId="197EF29D" w14:textId="16673CED" w:rsidR="006A0F32" w:rsidRPr="00E65371" w:rsidRDefault="006A0F32" w:rsidP="006A0F32">
      <w:pPr>
        <w:spacing w:after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E65371">
        <w:rPr>
          <w:rFonts w:ascii="Verdana" w:hAnsi="Verdana"/>
          <w:sz w:val="18"/>
          <w:szCs w:val="18"/>
        </w:rPr>
        <w:lastRenderedPageBreak/>
        <w:t>Załącznik nr 3</w:t>
      </w:r>
    </w:p>
    <w:p w14:paraId="362E208A" w14:textId="4806BFA3" w:rsidR="006A0F32" w:rsidRPr="00E65371" w:rsidRDefault="006A0F32" w:rsidP="006A0F32">
      <w:pPr>
        <w:spacing w:after="12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E65371">
        <w:rPr>
          <w:rFonts w:ascii="Verdana" w:hAnsi="Verdana"/>
          <w:b/>
          <w:bCs/>
          <w:kern w:val="2"/>
          <w:sz w:val="18"/>
          <w:szCs w:val="18"/>
        </w:rPr>
        <w:t xml:space="preserve">Wykonanie „pod klucz” z własnych materiałów ekspozycji promującej polskie książki na targach książki </w:t>
      </w:r>
      <w:r w:rsidR="00160722" w:rsidRPr="00E65371">
        <w:rPr>
          <w:rFonts w:ascii="Verdana" w:hAnsi="Verdana"/>
          <w:b/>
          <w:bCs/>
          <w:kern w:val="2"/>
          <w:sz w:val="18"/>
          <w:szCs w:val="18"/>
        </w:rPr>
        <w:t>w Bolonii</w:t>
      </w:r>
      <w:r w:rsidRPr="00E65371">
        <w:rPr>
          <w:rFonts w:ascii="Verdana" w:hAnsi="Verdana"/>
          <w:b/>
          <w:bCs/>
          <w:kern w:val="2"/>
          <w:sz w:val="18"/>
          <w:szCs w:val="18"/>
        </w:rPr>
        <w:t>, postępowanie 261-</w:t>
      </w:r>
      <w:r w:rsidR="00160722" w:rsidRPr="00E65371">
        <w:rPr>
          <w:rFonts w:ascii="Verdana" w:hAnsi="Verdana"/>
          <w:b/>
          <w:bCs/>
          <w:kern w:val="2"/>
          <w:sz w:val="18"/>
          <w:szCs w:val="18"/>
        </w:rPr>
        <w:t>0</w:t>
      </w:r>
      <w:r w:rsidR="00BC515C">
        <w:rPr>
          <w:rFonts w:ascii="Verdana" w:hAnsi="Verdana"/>
          <w:b/>
          <w:bCs/>
          <w:kern w:val="2"/>
          <w:sz w:val="18"/>
          <w:szCs w:val="18"/>
        </w:rPr>
        <w:t>3</w:t>
      </w:r>
      <w:r w:rsidR="00160722" w:rsidRPr="00E65371">
        <w:rPr>
          <w:rFonts w:ascii="Verdana" w:hAnsi="Verdana"/>
          <w:b/>
          <w:bCs/>
          <w:kern w:val="2"/>
          <w:sz w:val="18"/>
          <w:szCs w:val="18"/>
        </w:rPr>
        <w:t>/</w:t>
      </w:r>
      <w:r w:rsidR="00BC515C">
        <w:rPr>
          <w:rFonts w:ascii="Verdana" w:hAnsi="Verdana"/>
          <w:b/>
          <w:bCs/>
          <w:kern w:val="2"/>
          <w:sz w:val="18"/>
          <w:szCs w:val="18"/>
        </w:rPr>
        <w:t>20</w:t>
      </w:r>
    </w:p>
    <w:p w14:paraId="731184DA" w14:textId="77777777" w:rsidR="006A0F32" w:rsidRPr="00E65371" w:rsidRDefault="006A0F32" w:rsidP="006A0F32">
      <w:pPr>
        <w:tabs>
          <w:tab w:val="left" w:pos="8505"/>
        </w:tabs>
        <w:spacing w:after="120"/>
        <w:jc w:val="center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22A32E1E" w14:textId="116BE3DE" w:rsidR="006A0F32" w:rsidRPr="00E65371" w:rsidRDefault="006A0F32" w:rsidP="006A0F32">
      <w:pPr>
        <w:tabs>
          <w:tab w:val="left" w:pos="8505"/>
        </w:tabs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E65371">
        <w:rPr>
          <w:rFonts w:ascii="Verdana" w:hAnsi="Verdana"/>
          <w:b/>
          <w:bCs/>
          <w:i/>
          <w:kern w:val="2"/>
          <w:sz w:val="18"/>
          <w:szCs w:val="18"/>
        </w:rPr>
        <w:t>Wymagania dotyczące ekspozycji</w:t>
      </w:r>
    </w:p>
    <w:p w14:paraId="692D0286" w14:textId="77777777" w:rsidR="006A0F32" w:rsidRPr="00E65371" w:rsidRDefault="006A0F32" w:rsidP="006A0F32">
      <w:pPr>
        <w:spacing w:after="120"/>
        <w:rPr>
          <w:rFonts w:ascii="Verdana" w:hAnsi="Verdana"/>
          <w:sz w:val="18"/>
          <w:szCs w:val="18"/>
        </w:rPr>
      </w:pPr>
    </w:p>
    <w:p w14:paraId="7EC6AF69" w14:textId="3BAE37DA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Termin targów: </w:t>
      </w:r>
      <w:r w:rsidR="001929E6">
        <w:rPr>
          <w:rFonts w:ascii="Verdana" w:hAnsi="Verdana"/>
          <w:sz w:val="18"/>
          <w:szCs w:val="18"/>
        </w:rPr>
        <w:t>30.03.2020</w:t>
      </w:r>
      <w:r w:rsidR="009C7874" w:rsidRPr="00E65371">
        <w:rPr>
          <w:rFonts w:ascii="Verdana" w:hAnsi="Verdana"/>
          <w:sz w:val="18"/>
          <w:szCs w:val="18"/>
        </w:rPr>
        <w:t>-</w:t>
      </w:r>
      <w:r w:rsidR="001929E6">
        <w:rPr>
          <w:rFonts w:ascii="Verdana" w:hAnsi="Verdana"/>
          <w:sz w:val="18"/>
          <w:szCs w:val="18"/>
        </w:rPr>
        <w:t>2.04.2020</w:t>
      </w:r>
      <w:r w:rsidRPr="00E65371">
        <w:rPr>
          <w:rFonts w:ascii="Verdana" w:hAnsi="Verdana"/>
          <w:sz w:val="18"/>
          <w:szCs w:val="18"/>
        </w:rPr>
        <w:t xml:space="preserve"> r.</w:t>
      </w:r>
    </w:p>
    <w:p w14:paraId="27443C18" w14:textId="1417F1F4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Termin oddania ekspozycji do użytku (po odbiorze przez Zamawiającego): </w:t>
      </w:r>
      <w:r w:rsidR="001929E6">
        <w:rPr>
          <w:rFonts w:ascii="Verdana" w:hAnsi="Verdana"/>
          <w:sz w:val="18"/>
          <w:szCs w:val="18"/>
        </w:rPr>
        <w:t>28.03.2020</w:t>
      </w:r>
      <w:r w:rsidR="009C7874" w:rsidRPr="00E65371">
        <w:rPr>
          <w:rFonts w:ascii="Verdana" w:hAnsi="Verdana"/>
          <w:sz w:val="18"/>
          <w:szCs w:val="18"/>
        </w:rPr>
        <w:t xml:space="preserve"> </w:t>
      </w:r>
      <w:r w:rsidRPr="00E65371">
        <w:rPr>
          <w:rFonts w:ascii="Verdana" w:hAnsi="Verdana"/>
          <w:sz w:val="18"/>
          <w:szCs w:val="18"/>
        </w:rPr>
        <w:t>r</w:t>
      </w:r>
      <w:r w:rsidR="00160722" w:rsidRPr="00E65371">
        <w:rPr>
          <w:rFonts w:ascii="Verdana" w:hAnsi="Verdana"/>
          <w:sz w:val="18"/>
          <w:szCs w:val="18"/>
        </w:rPr>
        <w:t>.,</w:t>
      </w:r>
      <w:r w:rsidRPr="00E65371">
        <w:rPr>
          <w:rFonts w:ascii="Verdana" w:hAnsi="Verdana"/>
          <w:sz w:val="18"/>
          <w:szCs w:val="18"/>
        </w:rPr>
        <w:t xml:space="preserve"> godz. </w:t>
      </w:r>
      <w:r w:rsidR="001929E6">
        <w:rPr>
          <w:rFonts w:ascii="Verdana" w:hAnsi="Verdana"/>
          <w:sz w:val="18"/>
          <w:szCs w:val="18"/>
        </w:rPr>
        <w:t>19</w:t>
      </w:r>
      <w:r w:rsidRPr="00E65371">
        <w:rPr>
          <w:rFonts w:ascii="Verdana" w:hAnsi="Verdana"/>
          <w:sz w:val="18"/>
          <w:szCs w:val="18"/>
        </w:rPr>
        <w:t>:00.</w:t>
      </w:r>
    </w:p>
    <w:p w14:paraId="7FC21C63" w14:textId="75A9E2CC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Termin demontażu ekspozycji: </w:t>
      </w:r>
      <w:r w:rsidR="001929E6">
        <w:rPr>
          <w:rFonts w:ascii="Verdana" w:hAnsi="Verdana"/>
          <w:sz w:val="18"/>
          <w:szCs w:val="18"/>
        </w:rPr>
        <w:t>2.04.2020</w:t>
      </w:r>
      <w:r w:rsidRPr="00E65371">
        <w:rPr>
          <w:rFonts w:ascii="Verdana" w:hAnsi="Verdana"/>
          <w:sz w:val="18"/>
          <w:szCs w:val="18"/>
        </w:rPr>
        <w:t xml:space="preserve"> r. od godz. wyznaczonej przez organizatora targów.</w:t>
      </w:r>
    </w:p>
    <w:p w14:paraId="54C80098" w14:textId="116E9F0D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Powierzchnia do zabudowy: </w:t>
      </w:r>
      <w:r w:rsidR="001929E6">
        <w:rPr>
          <w:rFonts w:ascii="Verdana" w:hAnsi="Verdana"/>
          <w:sz w:val="18"/>
          <w:szCs w:val="18"/>
        </w:rPr>
        <w:t>96</w:t>
      </w:r>
      <w:r w:rsidR="001929E6" w:rsidRPr="00E65371">
        <w:rPr>
          <w:rFonts w:ascii="Verdana" w:hAnsi="Verdana"/>
          <w:sz w:val="18"/>
          <w:szCs w:val="18"/>
        </w:rPr>
        <w:t xml:space="preserve"> </w:t>
      </w:r>
      <w:r w:rsidRPr="00E65371">
        <w:rPr>
          <w:rFonts w:ascii="Verdana" w:hAnsi="Verdana"/>
          <w:sz w:val="18"/>
          <w:szCs w:val="18"/>
        </w:rPr>
        <w:t>m2.</w:t>
      </w:r>
    </w:p>
    <w:p w14:paraId="17CBA029" w14:textId="2E246CFA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Ekspozycję należy wykonać zgodnie z projektem stanowiącym załącznik nr 4 do </w:t>
      </w:r>
      <w:r w:rsidR="004B14DF" w:rsidRPr="00E65371">
        <w:rPr>
          <w:rFonts w:ascii="Verdana" w:hAnsi="Verdana"/>
          <w:sz w:val="18"/>
          <w:szCs w:val="18"/>
        </w:rPr>
        <w:t>niniejszego Zapytania ofertowego (dalej: ZO)</w:t>
      </w:r>
      <w:r w:rsidRPr="00E65371">
        <w:rPr>
          <w:rFonts w:ascii="Verdana" w:hAnsi="Verdana"/>
          <w:sz w:val="18"/>
          <w:szCs w:val="18"/>
        </w:rPr>
        <w:t>. Szata graficzna projektu (w szczególności logotypy Zamawiającego i wydawców) może ulec zmianie w toku realizacji umowy, bez zmiany technologii, terminu wykonania oraz ceny wynikającej z umowy.</w:t>
      </w:r>
    </w:p>
    <w:p w14:paraId="79CC0FAB" w14:textId="77777777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 przypadku rozbieżności pomiędzy treścią niniejszych wymagań, a projektem, o których mowa w 5, pierwszeństwo mają postanowienia zawarte w niniejszych wymaganiach.</w:t>
      </w:r>
    </w:p>
    <w:p w14:paraId="24821DF7" w14:textId="3B8791BA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Gdziekolwiek w niniejsz</w:t>
      </w:r>
      <w:r w:rsidR="004B14DF" w:rsidRPr="00E65371">
        <w:rPr>
          <w:rFonts w:ascii="Verdana" w:hAnsi="Verdana"/>
          <w:sz w:val="18"/>
          <w:szCs w:val="18"/>
        </w:rPr>
        <w:t>ym ZO</w:t>
      </w:r>
      <w:r w:rsidRPr="00E65371">
        <w:rPr>
          <w:rFonts w:ascii="Verdana" w:hAnsi="Verdana"/>
          <w:sz w:val="18"/>
          <w:szCs w:val="18"/>
        </w:rPr>
        <w:t xml:space="preserve"> zostało wskazane pochodzenie (marka, znak towarowy, producent, dostawca) materiałów, Zamawiający dopuszcza oferowanie materiałów lub rozwiązań równoważnych pod warunkiem, że zagwarantują uzyskanie parametrów technicznych i estetycznych nie gorszych od założonych.</w:t>
      </w:r>
    </w:p>
    <w:p w14:paraId="3A97653B" w14:textId="110311B8" w:rsidR="005D3039" w:rsidRDefault="005D3039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5D3039">
        <w:rPr>
          <w:rFonts w:ascii="Verdana" w:hAnsi="Verdana"/>
          <w:sz w:val="18"/>
          <w:szCs w:val="18"/>
        </w:rPr>
        <w:t>Wyposażenie zaplecza: regały przemysłowe na zapasowe materiały, haczyki na płaszcze, mini-szatnia, zlew, meble/szafki na wyposażenie kuchenne, artykuły spożywcze i sanitarne.</w:t>
      </w:r>
    </w:p>
    <w:p w14:paraId="3D389C63" w14:textId="5A70F5ED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posażenie kuchenne: czajnik bezprzewodowy, ekspres ciśnieniowy (automatycznie mielący kawę z zasobnika), zastawa do kawy i herbaty (po 50 zestawów), łyżeczki 50 sztuk, dystrybutor wody (z zapasem i plastikowymi kubkami)</w:t>
      </w:r>
      <w:r w:rsidR="009C7874" w:rsidRPr="00E65371">
        <w:rPr>
          <w:rFonts w:ascii="Verdana" w:hAnsi="Verdana"/>
          <w:sz w:val="18"/>
          <w:szCs w:val="18"/>
        </w:rPr>
        <w:t>, papierowe kubki na kawę</w:t>
      </w:r>
      <w:r w:rsidR="0066512D" w:rsidRPr="00E65371">
        <w:rPr>
          <w:rFonts w:ascii="Verdana" w:hAnsi="Verdana"/>
          <w:sz w:val="18"/>
          <w:szCs w:val="18"/>
        </w:rPr>
        <w:t>, papierowe talerzyki</w:t>
      </w:r>
      <w:r w:rsidRPr="00E65371">
        <w:rPr>
          <w:rFonts w:ascii="Verdana" w:hAnsi="Verdana"/>
          <w:sz w:val="18"/>
          <w:szCs w:val="18"/>
        </w:rPr>
        <w:t>.</w:t>
      </w:r>
    </w:p>
    <w:p w14:paraId="3FD45AE8" w14:textId="77777777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Artykuły spożywcze, w tym w szczególności:</w:t>
      </w:r>
    </w:p>
    <w:p w14:paraId="50B0410F" w14:textId="6C2B0642" w:rsidR="006A0F32" w:rsidRPr="00E65371" w:rsidRDefault="008E2A0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5 </w:t>
      </w:r>
      <w:r w:rsidR="006A0F32" w:rsidRPr="00E65371">
        <w:rPr>
          <w:rFonts w:ascii="Verdana" w:hAnsi="Verdana"/>
          <w:sz w:val="18"/>
          <w:szCs w:val="18"/>
        </w:rPr>
        <w:t>kg kawy</w:t>
      </w:r>
      <w:r w:rsidR="009C7874" w:rsidRPr="00E65371">
        <w:rPr>
          <w:rFonts w:ascii="Verdana" w:hAnsi="Verdana"/>
          <w:sz w:val="18"/>
          <w:szCs w:val="18"/>
        </w:rPr>
        <w:t xml:space="preserve"> typu</w:t>
      </w:r>
      <w:r w:rsidR="006A0F32" w:rsidRPr="00E65371">
        <w:rPr>
          <w:rFonts w:ascii="Verdana" w:hAnsi="Verdana"/>
          <w:sz w:val="18"/>
          <w:szCs w:val="18"/>
        </w:rPr>
        <w:t xml:space="preserve"> TCHIBO (exclusive, GRANATOWA) lub równoważne,</w:t>
      </w:r>
    </w:p>
    <w:p w14:paraId="14BCC0EE" w14:textId="3795D92F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Herbata</w:t>
      </w:r>
      <w:r w:rsidR="0066512D" w:rsidRPr="00E65371">
        <w:rPr>
          <w:rFonts w:ascii="Verdana" w:hAnsi="Verdana"/>
          <w:sz w:val="18"/>
          <w:szCs w:val="18"/>
        </w:rPr>
        <w:t xml:space="preserve"> typu Lipton, Tetley</w:t>
      </w:r>
      <w:r w:rsidRPr="00E65371">
        <w:rPr>
          <w:rFonts w:ascii="Verdana" w:hAnsi="Verdana"/>
          <w:sz w:val="18"/>
          <w:szCs w:val="18"/>
        </w:rPr>
        <w:t xml:space="preserve"> (w torebkach, 4 x 100),</w:t>
      </w:r>
    </w:p>
    <w:p w14:paraId="28423431" w14:textId="5A009176" w:rsidR="006A0F32" w:rsidRPr="00E65371" w:rsidRDefault="008E2A0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10 </w:t>
      </w:r>
      <w:r w:rsidR="006A0F32" w:rsidRPr="00E65371">
        <w:rPr>
          <w:rFonts w:ascii="Verdana" w:hAnsi="Verdana"/>
          <w:sz w:val="18"/>
          <w:szCs w:val="18"/>
        </w:rPr>
        <w:t>l mleka,</w:t>
      </w:r>
    </w:p>
    <w:p w14:paraId="0ED90B74" w14:textId="77777777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smartTag w:uri="urn:schemas-microsoft-com:office:smarttags" w:element="metricconverter">
        <w:smartTagPr>
          <w:attr w:name="ProductID" w:val="40 l"/>
        </w:smartTagPr>
        <w:r w:rsidRPr="00E65371">
          <w:rPr>
            <w:rFonts w:ascii="Verdana" w:hAnsi="Verdana"/>
            <w:sz w:val="18"/>
            <w:szCs w:val="18"/>
          </w:rPr>
          <w:t>40 l</w:t>
        </w:r>
      </w:smartTag>
      <w:r w:rsidRPr="00E65371">
        <w:rPr>
          <w:rFonts w:ascii="Verdana" w:hAnsi="Verdana"/>
          <w:sz w:val="18"/>
          <w:szCs w:val="18"/>
        </w:rPr>
        <w:t xml:space="preserve"> wody mineralnej niegazowanej,</w:t>
      </w:r>
    </w:p>
    <w:p w14:paraId="379917D7" w14:textId="77777777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30 l soku pomarańczowego,</w:t>
      </w:r>
    </w:p>
    <w:p w14:paraId="07345D83" w14:textId="77777777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30 l soku jabłkowego,</w:t>
      </w:r>
    </w:p>
    <w:p w14:paraId="7EF42C39" w14:textId="44CB3173" w:rsidR="006A0F32" w:rsidRPr="00E65371" w:rsidRDefault="008E2A0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1 </w:t>
      </w:r>
      <w:r w:rsidR="006A0F32" w:rsidRPr="00E65371">
        <w:rPr>
          <w:rFonts w:ascii="Verdana" w:hAnsi="Verdana"/>
          <w:sz w:val="18"/>
          <w:szCs w:val="18"/>
        </w:rPr>
        <w:t xml:space="preserve">kg cukru białego, </w:t>
      </w:r>
      <w:r w:rsidRPr="00E65371">
        <w:rPr>
          <w:rFonts w:ascii="Verdana" w:hAnsi="Verdana"/>
          <w:sz w:val="18"/>
          <w:szCs w:val="18"/>
        </w:rPr>
        <w:t xml:space="preserve">1 </w:t>
      </w:r>
      <w:r w:rsidR="006A0F32" w:rsidRPr="00E65371">
        <w:rPr>
          <w:rFonts w:ascii="Verdana" w:hAnsi="Verdana"/>
          <w:sz w:val="18"/>
          <w:szCs w:val="18"/>
        </w:rPr>
        <w:t>kg cukru brązowego.</w:t>
      </w:r>
    </w:p>
    <w:p w14:paraId="5F7A8434" w14:textId="49B5D85E" w:rsidR="008E2A04" w:rsidRPr="00E65371" w:rsidRDefault="009C787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10</w:t>
      </w:r>
      <w:r w:rsidR="00211EA9" w:rsidRPr="00E65371">
        <w:rPr>
          <w:rFonts w:ascii="Verdana" w:hAnsi="Verdana"/>
          <w:sz w:val="18"/>
          <w:szCs w:val="18"/>
        </w:rPr>
        <w:t>00 kg czerwonych soczystych jabłek (typ jonagored, idaret, rubin lub inne podobne)</w:t>
      </w:r>
    </w:p>
    <w:p w14:paraId="78518B67" w14:textId="1F92CF01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Artykuły sanitarne: płyn do mycia naczyń, gąbki, ścierki, papierowe ręczniki, papierowe serwetki, duże worki na śmieci.</w:t>
      </w:r>
    </w:p>
    <w:p w14:paraId="4185E65B" w14:textId="3774387B" w:rsidR="009C7874" w:rsidRPr="00E65371" w:rsidRDefault="009C7874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Pojemnik dwukomorowy do segregowania śmieci (dwie komory na śmieci mieszane i segregowane)</w:t>
      </w:r>
    </w:p>
    <w:p w14:paraId="6B5DE2A1" w14:textId="77777777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Urządzenia biurowe: laptop (przy ladzie informacyjnej stoiska) z dostępem do Internetu, do użytku dla użytkowników stoiska.</w:t>
      </w:r>
    </w:p>
    <w:p w14:paraId="0B931B33" w14:textId="456AEBDF" w:rsidR="00AA6CD4" w:rsidRPr="00E65371" w:rsidRDefault="00AA6CD4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Każdego dnia targów w godzinach porannych, do godz. 8:45 Wykonawca zapewni sprzątanie ekspozycji. </w:t>
      </w:r>
    </w:p>
    <w:p w14:paraId="329968E4" w14:textId="77777777" w:rsidR="00F15632" w:rsidRPr="00F15632" w:rsidRDefault="00F15632" w:rsidP="00F15632">
      <w:pPr>
        <w:spacing w:after="120"/>
        <w:jc w:val="right"/>
        <w:rPr>
          <w:rFonts w:ascii="Verdana" w:hAnsi="Verdana" w:cs="Arial"/>
          <w:sz w:val="18"/>
          <w:szCs w:val="18"/>
        </w:rPr>
      </w:pPr>
    </w:p>
    <w:sectPr w:rsidR="00F15632" w:rsidRPr="00F15632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E8BC" w14:textId="77777777" w:rsidR="00F72B58" w:rsidRDefault="00F72B58">
      <w:r>
        <w:separator/>
      </w:r>
    </w:p>
  </w:endnote>
  <w:endnote w:type="continuationSeparator" w:id="0">
    <w:p w14:paraId="33FCFEC2" w14:textId="77777777" w:rsidR="00F72B58" w:rsidRDefault="00F7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942B" w14:textId="76ACAE55" w:rsidR="00FA28BC" w:rsidRDefault="00FA28BC" w:rsidP="00660FDE">
    <w:pPr>
      <w:pStyle w:val="Stopka"/>
    </w:pPr>
  </w:p>
  <w:p w14:paraId="3D10B6AC" w14:textId="13908CC1" w:rsidR="00FA28BC" w:rsidRPr="00F27A09" w:rsidRDefault="00FA28BC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E96B" w14:textId="77777777" w:rsidR="00F72B58" w:rsidRDefault="00F72B58">
      <w:r>
        <w:separator/>
      </w:r>
    </w:p>
  </w:footnote>
  <w:footnote w:type="continuationSeparator" w:id="0">
    <w:p w14:paraId="4D2E7BD2" w14:textId="77777777" w:rsidR="00F72B58" w:rsidRDefault="00F7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78190"/>
      <w:docPartObj>
        <w:docPartGallery w:val="Page Numbers (Margins)"/>
        <w:docPartUnique/>
      </w:docPartObj>
    </w:sdtPr>
    <w:sdtEndPr/>
    <w:sdtContent>
      <w:p w14:paraId="4B4DB603" w14:textId="77777777" w:rsidR="00FA28BC" w:rsidRDefault="00FA28BC" w:rsidP="00733E4F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56E020" wp14:editId="7BE0E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F110" w14:textId="3DFF25F2" w:rsidR="00FA28BC" w:rsidRPr="0088697C" w:rsidRDefault="00FA28BC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2F5F" w:rsidRPr="00222F5F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6E020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DA4F110" w14:textId="3DFF25F2" w:rsidR="00FA28BC" w:rsidRPr="0088697C" w:rsidRDefault="00FA28BC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222F5F" w:rsidRPr="00222F5F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F3F5B"/>
    <w:multiLevelType w:val="hybridMultilevel"/>
    <w:tmpl w:val="92EE3686"/>
    <w:lvl w:ilvl="0" w:tplc="7ED4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E6348C">
      <w:start w:val="1"/>
      <w:numFmt w:val="decimal"/>
      <w:lvlText w:val="%2."/>
      <w:lvlJc w:val="left"/>
      <w:pPr>
        <w:ind w:left="4896" w:hanging="360"/>
      </w:pPr>
      <w:rPr>
        <w:rFonts w:ascii="Verdana" w:eastAsia="Calibri" w:hAnsi="Verdana" w:cs="Calibri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1F38"/>
    <w:multiLevelType w:val="hybridMultilevel"/>
    <w:tmpl w:val="AD0E8E9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E9"/>
    <w:multiLevelType w:val="hybridMultilevel"/>
    <w:tmpl w:val="89C48C0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E4FE9356">
      <w:start w:val="1"/>
      <w:numFmt w:val="upperRoman"/>
      <w:lvlText w:val="%2."/>
      <w:lvlJc w:val="left"/>
      <w:pPr>
        <w:ind w:left="2228" w:hanging="720"/>
      </w:pPr>
    </w:lvl>
    <w:lvl w:ilvl="2" w:tplc="04150011">
      <w:start w:val="1"/>
      <w:numFmt w:val="decimal"/>
      <w:lvlText w:val="%3)"/>
      <w:lvlJc w:val="lef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3308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1AF13B07"/>
    <w:multiLevelType w:val="hybridMultilevel"/>
    <w:tmpl w:val="87CE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9C8DB8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117DF"/>
    <w:multiLevelType w:val="hybridMultilevel"/>
    <w:tmpl w:val="5D8AF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3EB9"/>
    <w:multiLevelType w:val="hybridMultilevel"/>
    <w:tmpl w:val="E35E1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0D36"/>
    <w:multiLevelType w:val="hybridMultilevel"/>
    <w:tmpl w:val="11F4237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1">
      <w:start w:val="1"/>
      <w:numFmt w:val="decimal"/>
      <w:lvlText w:val="%3)"/>
      <w:lvlJc w:val="left"/>
      <w:pPr>
        <w:ind w:left="6985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2A554AD8"/>
    <w:multiLevelType w:val="hybridMultilevel"/>
    <w:tmpl w:val="14EE5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43D1B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4FC"/>
    <w:multiLevelType w:val="hybridMultilevel"/>
    <w:tmpl w:val="D53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7E22"/>
    <w:multiLevelType w:val="hybridMultilevel"/>
    <w:tmpl w:val="E7DC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1AD73C">
      <w:start w:val="4"/>
      <w:numFmt w:val="bullet"/>
      <w:lvlText w:val="·"/>
      <w:lvlJc w:val="left"/>
      <w:pPr>
        <w:ind w:left="1500" w:hanging="420"/>
      </w:pPr>
      <w:rPr>
        <w:rFonts w:ascii="Symbol CE" w:eastAsia="Times New Roman" w:hAnsi="Symbol CE" w:cs="Symbol CE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9228D"/>
    <w:multiLevelType w:val="hybridMultilevel"/>
    <w:tmpl w:val="66B6B8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238DF"/>
    <w:multiLevelType w:val="hybridMultilevel"/>
    <w:tmpl w:val="1C2A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94E"/>
    <w:multiLevelType w:val="hybridMultilevel"/>
    <w:tmpl w:val="3DB6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30F2"/>
    <w:multiLevelType w:val="hybridMultilevel"/>
    <w:tmpl w:val="8B44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30A2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946D4"/>
    <w:multiLevelType w:val="hybridMultilevel"/>
    <w:tmpl w:val="D2A0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4"/>
  </w:num>
  <w:num w:numId="5">
    <w:abstractNumId w:val="23"/>
  </w:num>
  <w:num w:numId="6">
    <w:abstractNumId w:val="11"/>
  </w:num>
  <w:num w:numId="7">
    <w:abstractNumId w:val="27"/>
  </w:num>
  <w:num w:numId="8">
    <w:abstractNumId w:val="25"/>
  </w:num>
  <w:num w:numId="9">
    <w:abstractNumId w:val="2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7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632"/>
    <w:rsid w:val="00007C0E"/>
    <w:rsid w:val="00027C4D"/>
    <w:rsid w:val="00033E66"/>
    <w:rsid w:val="000523E3"/>
    <w:rsid w:val="00056589"/>
    <w:rsid w:val="0006523C"/>
    <w:rsid w:val="0006590A"/>
    <w:rsid w:val="000670AF"/>
    <w:rsid w:val="00095F75"/>
    <w:rsid w:val="000A03B9"/>
    <w:rsid w:val="000A402A"/>
    <w:rsid w:val="000A6042"/>
    <w:rsid w:val="000B1B75"/>
    <w:rsid w:val="000D224A"/>
    <w:rsid w:val="000E096E"/>
    <w:rsid w:val="000F3108"/>
    <w:rsid w:val="000F403C"/>
    <w:rsid w:val="001056A8"/>
    <w:rsid w:val="001064B2"/>
    <w:rsid w:val="00115917"/>
    <w:rsid w:val="001218B9"/>
    <w:rsid w:val="00137A19"/>
    <w:rsid w:val="00141E89"/>
    <w:rsid w:val="00153FC3"/>
    <w:rsid w:val="00160722"/>
    <w:rsid w:val="00163297"/>
    <w:rsid w:val="00163F72"/>
    <w:rsid w:val="001643CE"/>
    <w:rsid w:val="00174F80"/>
    <w:rsid w:val="00177EB7"/>
    <w:rsid w:val="001929E6"/>
    <w:rsid w:val="00192BFA"/>
    <w:rsid w:val="00193938"/>
    <w:rsid w:val="001944C1"/>
    <w:rsid w:val="001A1BA5"/>
    <w:rsid w:val="001B697F"/>
    <w:rsid w:val="001B70D6"/>
    <w:rsid w:val="001B7310"/>
    <w:rsid w:val="001C55E5"/>
    <w:rsid w:val="001F5B8A"/>
    <w:rsid w:val="0020244F"/>
    <w:rsid w:val="00202F60"/>
    <w:rsid w:val="00202FC0"/>
    <w:rsid w:val="00203D13"/>
    <w:rsid w:val="00210DE3"/>
    <w:rsid w:val="00211EA9"/>
    <w:rsid w:val="002150BB"/>
    <w:rsid w:val="00222F5F"/>
    <w:rsid w:val="00224D2F"/>
    <w:rsid w:val="002766AB"/>
    <w:rsid w:val="00280B79"/>
    <w:rsid w:val="002928DA"/>
    <w:rsid w:val="002929B4"/>
    <w:rsid w:val="002B3073"/>
    <w:rsid w:val="002C026B"/>
    <w:rsid w:val="002D12A5"/>
    <w:rsid w:val="002D6FD3"/>
    <w:rsid w:val="002E2238"/>
    <w:rsid w:val="002E2DDC"/>
    <w:rsid w:val="002E744E"/>
    <w:rsid w:val="003100DB"/>
    <w:rsid w:val="00313358"/>
    <w:rsid w:val="0031396C"/>
    <w:rsid w:val="00314624"/>
    <w:rsid w:val="00343065"/>
    <w:rsid w:val="00361223"/>
    <w:rsid w:val="00362288"/>
    <w:rsid w:val="0037391F"/>
    <w:rsid w:val="003739E0"/>
    <w:rsid w:val="0038374C"/>
    <w:rsid w:val="00396AF5"/>
    <w:rsid w:val="003975B8"/>
    <w:rsid w:val="003A660E"/>
    <w:rsid w:val="003A7174"/>
    <w:rsid w:val="003B3731"/>
    <w:rsid w:val="003C4F0B"/>
    <w:rsid w:val="003D623E"/>
    <w:rsid w:val="00402008"/>
    <w:rsid w:val="00405192"/>
    <w:rsid w:val="004151FE"/>
    <w:rsid w:val="004218AE"/>
    <w:rsid w:val="00443571"/>
    <w:rsid w:val="004548F6"/>
    <w:rsid w:val="004910B7"/>
    <w:rsid w:val="004B031C"/>
    <w:rsid w:val="004B14DF"/>
    <w:rsid w:val="004B2D82"/>
    <w:rsid w:val="004B51E4"/>
    <w:rsid w:val="004E239B"/>
    <w:rsid w:val="00500542"/>
    <w:rsid w:val="0051377D"/>
    <w:rsid w:val="0054711B"/>
    <w:rsid w:val="00557136"/>
    <w:rsid w:val="00583AEE"/>
    <w:rsid w:val="005970B0"/>
    <w:rsid w:val="005974A5"/>
    <w:rsid w:val="005B2956"/>
    <w:rsid w:val="005C1B58"/>
    <w:rsid w:val="005D2B51"/>
    <w:rsid w:val="005D2B69"/>
    <w:rsid w:val="005D3039"/>
    <w:rsid w:val="005E3AAE"/>
    <w:rsid w:val="005E6E78"/>
    <w:rsid w:val="00616A5E"/>
    <w:rsid w:val="006201BC"/>
    <w:rsid w:val="00640336"/>
    <w:rsid w:val="0064664C"/>
    <w:rsid w:val="00650518"/>
    <w:rsid w:val="00653438"/>
    <w:rsid w:val="00660FDE"/>
    <w:rsid w:val="0066249D"/>
    <w:rsid w:val="0066512D"/>
    <w:rsid w:val="00692DB9"/>
    <w:rsid w:val="00697D86"/>
    <w:rsid w:val="006A0F32"/>
    <w:rsid w:val="006A3915"/>
    <w:rsid w:val="006A6943"/>
    <w:rsid w:val="006B7B03"/>
    <w:rsid w:val="006C3830"/>
    <w:rsid w:val="006D3262"/>
    <w:rsid w:val="006D4469"/>
    <w:rsid w:val="006F4AB9"/>
    <w:rsid w:val="00712C64"/>
    <w:rsid w:val="00717C44"/>
    <w:rsid w:val="007219C3"/>
    <w:rsid w:val="00721C91"/>
    <w:rsid w:val="0072455F"/>
    <w:rsid w:val="00733E4F"/>
    <w:rsid w:val="00763BAD"/>
    <w:rsid w:val="00775FCA"/>
    <w:rsid w:val="00775FD6"/>
    <w:rsid w:val="00776B6C"/>
    <w:rsid w:val="00780EF1"/>
    <w:rsid w:val="00782524"/>
    <w:rsid w:val="007832A1"/>
    <w:rsid w:val="007A3066"/>
    <w:rsid w:val="007B483D"/>
    <w:rsid w:val="007B4BD0"/>
    <w:rsid w:val="007C406E"/>
    <w:rsid w:val="00820220"/>
    <w:rsid w:val="00830A08"/>
    <w:rsid w:val="00830F33"/>
    <w:rsid w:val="00834F6E"/>
    <w:rsid w:val="00835CBC"/>
    <w:rsid w:val="00842D14"/>
    <w:rsid w:val="00844EC9"/>
    <w:rsid w:val="008564FE"/>
    <w:rsid w:val="0085691B"/>
    <w:rsid w:val="0088383C"/>
    <w:rsid w:val="00884BC4"/>
    <w:rsid w:val="00896851"/>
    <w:rsid w:val="00896B45"/>
    <w:rsid w:val="008C4E6C"/>
    <w:rsid w:val="008C5625"/>
    <w:rsid w:val="008C5C20"/>
    <w:rsid w:val="008D2BCE"/>
    <w:rsid w:val="008D5254"/>
    <w:rsid w:val="008D7338"/>
    <w:rsid w:val="008E2A04"/>
    <w:rsid w:val="008F04C8"/>
    <w:rsid w:val="008F4A84"/>
    <w:rsid w:val="00907EB6"/>
    <w:rsid w:val="00910231"/>
    <w:rsid w:val="009657EC"/>
    <w:rsid w:val="009709D0"/>
    <w:rsid w:val="00970E5A"/>
    <w:rsid w:val="009878E4"/>
    <w:rsid w:val="009B0535"/>
    <w:rsid w:val="009B269C"/>
    <w:rsid w:val="009B38A9"/>
    <w:rsid w:val="009C4AC9"/>
    <w:rsid w:val="009C66EC"/>
    <w:rsid w:val="009C7874"/>
    <w:rsid w:val="009E05C9"/>
    <w:rsid w:val="009F0421"/>
    <w:rsid w:val="009F0988"/>
    <w:rsid w:val="00A0636A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A0056"/>
    <w:rsid w:val="00AA6CD4"/>
    <w:rsid w:val="00AA6E3B"/>
    <w:rsid w:val="00AF66A5"/>
    <w:rsid w:val="00B1428B"/>
    <w:rsid w:val="00B22407"/>
    <w:rsid w:val="00B27AF9"/>
    <w:rsid w:val="00B347EE"/>
    <w:rsid w:val="00B42948"/>
    <w:rsid w:val="00B44CDA"/>
    <w:rsid w:val="00B53084"/>
    <w:rsid w:val="00B678A3"/>
    <w:rsid w:val="00B741ED"/>
    <w:rsid w:val="00B931E7"/>
    <w:rsid w:val="00B94051"/>
    <w:rsid w:val="00BA1E16"/>
    <w:rsid w:val="00BB1CB7"/>
    <w:rsid w:val="00BC515C"/>
    <w:rsid w:val="00BC5E64"/>
    <w:rsid w:val="00BC6117"/>
    <w:rsid w:val="00BD5D77"/>
    <w:rsid w:val="00C01C58"/>
    <w:rsid w:val="00C0366C"/>
    <w:rsid w:val="00C112D0"/>
    <w:rsid w:val="00C11ED2"/>
    <w:rsid w:val="00C201E9"/>
    <w:rsid w:val="00C213AE"/>
    <w:rsid w:val="00C26D5C"/>
    <w:rsid w:val="00C470D5"/>
    <w:rsid w:val="00C51A39"/>
    <w:rsid w:val="00C54DF7"/>
    <w:rsid w:val="00C55880"/>
    <w:rsid w:val="00CA5973"/>
    <w:rsid w:val="00CB1754"/>
    <w:rsid w:val="00CB7DE7"/>
    <w:rsid w:val="00CD096F"/>
    <w:rsid w:val="00CD1E74"/>
    <w:rsid w:val="00CD2C51"/>
    <w:rsid w:val="00CD6399"/>
    <w:rsid w:val="00CE59BB"/>
    <w:rsid w:val="00CF0EF8"/>
    <w:rsid w:val="00D05437"/>
    <w:rsid w:val="00D40910"/>
    <w:rsid w:val="00D41066"/>
    <w:rsid w:val="00D53BE5"/>
    <w:rsid w:val="00D63DA6"/>
    <w:rsid w:val="00D710B4"/>
    <w:rsid w:val="00D80658"/>
    <w:rsid w:val="00D8423E"/>
    <w:rsid w:val="00DA2BA8"/>
    <w:rsid w:val="00DA5E38"/>
    <w:rsid w:val="00DA5E85"/>
    <w:rsid w:val="00DB37D1"/>
    <w:rsid w:val="00DC039A"/>
    <w:rsid w:val="00DC1466"/>
    <w:rsid w:val="00DD7FD5"/>
    <w:rsid w:val="00DF3FE4"/>
    <w:rsid w:val="00E0459B"/>
    <w:rsid w:val="00E118F4"/>
    <w:rsid w:val="00E11FDC"/>
    <w:rsid w:val="00E24C4B"/>
    <w:rsid w:val="00E31C77"/>
    <w:rsid w:val="00E32017"/>
    <w:rsid w:val="00E4573C"/>
    <w:rsid w:val="00E50CE9"/>
    <w:rsid w:val="00E52928"/>
    <w:rsid w:val="00E61852"/>
    <w:rsid w:val="00E65371"/>
    <w:rsid w:val="00E6664E"/>
    <w:rsid w:val="00E67168"/>
    <w:rsid w:val="00E804CC"/>
    <w:rsid w:val="00E83E66"/>
    <w:rsid w:val="00E92663"/>
    <w:rsid w:val="00E948BD"/>
    <w:rsid w:val="00EC60F7"/>
    <w:rsid w:val="00ED0FD5"/>
    <w:rsid w:val="00ED59D0"/>
    <w:rsid w:val="00ED667B"/>
    <w:rsid w:val="00EE2E0B"/>
    <w:rsid w:val="00EE778B"/>
    <w:rsid w:val="00EF00AF"/>
    <w:rsid w:val="00F06E06"/>
    <w:rsid w:val="00F15632"/>
    <w:rsid w:val="00F318DF"/>
    <w:rsid w:val="00F43A59"/>
    <w:rsid w:val="00F50953"/>
    <w:rsid w:val="00F60F75"/>
    <w:rsid w:val="00F72B58"/>
    <w:rsid w:val="00F752DD"/>
    <w:rsid w:val="00F76018"/>
    <w:rsid w:val="00F82101"/>
    <w:rsid w:val="00F86491"/>
    <w:rsid w:val="00FA013E"/>
    <w:rsid w:val="00FA28BC"/>
    <w:rsid w:val="00FB69EB"/>
    <w:rsid w:val="00FC1D85"/>
    <w:rsid w:val="00FD54E8"/>
    <w:rsid w:val="00FE15ED"/>
    <w:rsid w:val="00FE4CB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37D6F"/>
  <w15:docId w15:val="{AD6C1458-D7C3-4433-9832-F1576ADD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13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4980-978A-4700-8541-590ADD1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48</Words>
  <Characters>2309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</cp:lastModifiedBy>
  <cp:revision>6</cp:revision>
  <cp:lastPrinted>2016-10-28T13:20:00Z</cp:lastPrinted>
  <dcterms:created xsi:type="dcterms:W3CDTF">2020-01-27T10:52:00Z</dcterms:created>
  <dcterms:modified xsi:type="dcterms:W3CDTF">2020-02-07T11:52:00Z</dcterms:modified>
</cp:coreProperties>
</file>